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65" w:type="dxa"/>
        <w:tblBorders>
          <w:bottom w:val="single" w:sz="4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3780"/>
        <w:gridCol w:w="1620"/>
        <w:gridCol w:w="4165"/>
      </w:tblGrid>
      <w:tr w:rsidR="00DF1FD2" w:rsidTr="00B2193E">
        <w:trPr>
          <w:cantSplit/>
          <w:trHeight w:val="1985"/>
          <w:tblHeader/>
        </w:trPr>
        <w:tc>
          <w:tcPr>
            <w:tcW w:w="3780" w:type="dxa"/>
            <w:tcBorders>
              <w:bottom w:val="single" w:sz="18" w:space="0" w:color="auto"/>
            </w:tcBorders>
            <w:vAlign w:val="center"/>
          </w:tcPr>
          <w:p w:rsidR="00DF1FD2" w:rsidRDefault="00DF1FD2" w:rsidP="00DF1FD2">
            <w:pPr>
              <w:pStyle w:val="3"/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bookmarkEnd w:id="0"/>
          </w:p>
          <w:p w:rsidR="00DF1FD2" w:rsidRPr="00C96FB8" w:rsidRDefault="00DF1FD2" w:rsidP="00DF1FD2">
            <w:pPr>
              <w:pStyle w:val="3"/>
              <w:rPr>
                <w:rFonts w:ascii="Times New Roman" w:hAnsi="Times New Roman"/>
                <w:sz w:val="18"/>
                <w:szCs w:val="18"/>
              </w:rPr>
            </w:pPr>
            <w:r w:rsidRPr="00C96FB8">
              <w:rPr>
                <w:rFonts w:ascii="Times New Roman" w:hAnsi="Times New Roman"/>
                <w:sz w:val="18"/>
                <w:szCs w:val="18"/>
              </w:rPr>
              <w:t>БАШkОРТОСТАН  РЕСПУБЛИКА</w:t>
            </w:r>
            <w:r w:rsidR="00C96FB8" w:rsidRPr="00D83175">
              <w:rPr>
                <w:rFonts w:ascii="Times New Roman" w:hAnsi="Times New Roman"/>
                <w:spacing w:val="-4"/>
                <w:sz w:val="18"/>
              </w:rPr>
              <w:t>һ</w:t>
            </w:r>
            <w:proofErr w:type="gramStart"/>
            <w:r w:rsidRPr="00C96FB8">
              <w:rPr>
                <w:rFonts w:ascii="Times New Roman" w:hAnsi="Times New Roman"/>
                <w:sz w:val="18"/>
                <w:szCs w:val="18"/>
              </w:rPr>
              <w:t>Ы</w:t>
            </w:r>
            <w:proofErr w:type="gramEnd"/>
          </w:p>
          <w:p w:rsidR="00DF1FD2" w:rsidRPr="00C96FB8" w:rsidRDefault="00DF1FD2" w:rsidP="00DF1FD2">
            <w:pPr>
              <w:pStyle w:val="2"/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</w:pPr>
            <w:r w:rsidRPr="00C96FB8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  <w:t>КУШНАРЕНКО РАЙОНЫ            МУНИЦИПАЛЬ РАЙОНЫНЫ</w:t>
            </w:r>
            <w:r w:rsidRPr="00C96FB8">
              <w:rPr>
                <w:rFonts w:ascii="Times New Roman" w:hAnsi="Times New Roman"/>
                <w:caps/>
                <w:color w:val="000000"/>
                <w:spacing w:val="0"/>
                <w:sz w:val="20"/>
              </w:rPr>
              <w:t>ң</w:t>
            </w:r>
          </w:p>
          <w:p w:rsidR="00DF1FD2" w:rsidRPr="00C96FB8" w:rsidRDefault="00DF1FD2" w:rsidP="00DF1FD2">
            <w:pPr>
              <w:pStyle w:val="2"/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</w:pPr>
            <w:r w:rsidRPr="00C96FB8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  <w:t xml:space="preserve">МАТВЕЕВ  АУЫЛ СОВЕТЫ   </w:t>
            </w:r>
          </w:p>
          <w:p w:rsidR="002F321B" w:rsidRDefault="00DF1FD2" w:rsidP="00DF1FD2">
            <w:pPr>
              <w:pStyle w:val="2"/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</w:pPr>
            <w:r w:rsidRPr="00C96FB8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  <w:t xml:space="preserve">АУЫЛ  </w:t>
            </w:r>
            <w:r w:rsidR="00C96FB8" w:rsidRPr="00D83175">
              <w:rPr>
                <w:rFonts w:ascii="Times New Roman" w:hAnsi="Times New Roman"/>
                <w:caps/>
                <w:color w:val="000000"/>
                <w:spacing w:val="26"/>
                <w:sz w:val="18"/>
              </w:rPr>
              <w:t>билӘмӘһе</w:t>
            </w:r>
            <w:r w:rsidRPr="00C96FB8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  <w:t xml:space="preserve">  </w:t>
            </w:r>
          </w:p>
          <w:p w:rsidR="00DF1FD2" w:rsidRPr="00C96FB8" w:rsidRDefault="00DF1FD2" w:rsidP="00DF1FD2">
            <w:pPr>
              <w:pStyle w:val="2"/>
              <w:rPr>
                <w:rFonts w:ascii="Times New Roman" w:hAnsi="Times New Roman"/>
                <w:color w:val="000000"/>
                <w:spacing w:val="0"/>
                <w:sz w:val="18"/>
                <w:szCs w:val="18"/>
              </w:rPr>
            </w:pPr>
            <w:r w:rsidRPr="00C96FB8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  <w:t xml:space="preserve">  </w:t>
            </w:r>
            <w:r w:rsidR="00C96FB8" w:rsidRPr="00C96FB8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  <w:t>хакимиәте</w:t>
            </w:r>
            <w:r w:rsidRPr="00C96FB8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  <w:t xml:space="preserve">                     </w:t>
            </w:r>
          </w:p>
          <w:p w:rsidR="00DF1FD2" w:rsidRDefault="00DF1FD2" w:rsidP="00DF1FD2">
            <w:pPr>
              <w:jc w:val="center"/>
              <w:rPr>
                <w:sz w:val="14"/>
              </w:rPr>
            </w:pPr>
          </w:p>
          <w:p w:rsidR="00DF1FD2" w:rsidRPr="008643F6" w:rsidRDefault="00DF1FD2" w:rsidP="00DF1FD2">
            <w:pPr>
              <w:jc w:val="center"/>
              <w:rPr>
                <w:sz w:val="14"/>
              </w:rPr>
            </w:pPr>
            <w:r w:rsidRPr="008643F6">
              <w:rPr>
                <w:sz w:val="14"/>
              </w:rPr>
              <w:t xml:space="preserve">                    </w:t>
            </w:r>
          </w:p>
        </w:tc>
        <w:tc>
          <w:tcPr>
            <w:tcW w:w="1620" w:type="dxa"/>
            <w:tcBorders>
              <w:bottom w:val="single" w:sz="18" w:space="0" w:color="auto"/>
            </w:tcBorders>
            <w:vAlign w:val="center"/>
          </w:tcPr>
          <w:p w:rsidR="007A09E7" w:rsidRPr="00B2193E" w:rsidRDefault="00415391" w:rsidP="00B2193E">
            <w:pPr>
              <w:jc w:val="center"/>
              <w:rPr>
                <w:sz w:val="10"/>
              </w:rPr>
            </w:pPr>
            <w:r w:rsidRPr="004206B3">
              <w:rPr>
                <w:noProof/>
                <w:sz w:val="10"/>
              </w:rPr>
              <w:drawing>
                <wp:inline distT="0" distB="0" distL="0" distR="0">
                  <wp:extent cx="695325" cy="933450"/>
                  <wp:effectExtent l="0" t="0" r="0" b="0"/>
                  <wp:docPr id="1" name="Рисунок 1" descr="Герб Кушнаренковского района без ф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ушнаренковского района без ф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1FD2" w:rsidRDefault="00DF1FD2" w:rsidP="00DF1FD2">
            <w:pPr>
              <w:rPr>
                <w:sz w:val="10"/>
              </w:rPr>
            </w:pPr>
          </w:p>
        </w:tc>
        <w:tc>
          <w:tcPr>
            <w:tcW w:w="4165" w:type="dxa"/>
            <w:tcBorders>
              <w:bottom w:val="single" w:sz="18" w:space="0" w:color="auto"/>
            </w:tcBorders>
            <w:vAlign w:val="center"/>
          </w:tcPr>
          <w:p w:rsidR="00DF1FD2" w:rsidRPr="00C96FB8" w:rsidRDefault="00DF1FD2" w:rsidP="00DF1FD2">
            <w:pPr>
              <w:pStyle w:val="2"/>
              <w:jc w:val="left"/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</w:pPr>
            <w:r w:rsidRPr="00C96FB8">
              <w:rPr>
                <w:rFonts w:ascii="Times New Roman" w:hAnsi="Times New Roman"/>
                <w:caps/>
                <w:spacing w:val="0"/>
                <w:sz w:val="18"/>
                <w:szCs w:val="18"/>
              </w:rPr>
              <w:t xml:space="preserve">                     </w:t>
            </w:r>
            <w:r w:rsidR="00B2193E">
              <w:rPr>
                <w:rFonts w:ascii="Times New Roman" w:hAnsi="Times New Roman"/>
                <w:caps/>
                <w:spacing w:val="0"/>
                <w:sz w:val="18"/>
                <w:szCs w:val="18"/>
              </w:rPr>
              <w:t xml:space="preserve">      </w:t>
            </w:r>
            <w:r w:rsidRPr="00C96FB8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  <w:t xml:space="preserve">АДМИНИСТРАЦИЯ </w:t>
            </w:r>
          </w:p>
          <w:p w:rsidR="00DF1FD2" w:rsidRPr="00C96FB8" w:rsidRDefault="00DF1FD2" w:rsidP="00DF1FD2">
            <w:pPr>
              <w:pStyle w:val="2"/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</w:pPr>
            <w:r w:rsidRPr="00C96FB8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  <w:t>СЕЛЬСКОГО ПОСЕЛЕНИЯ        МАТВЕЕВСКИЙ СЕЛЬСОВЕТ</w:t>
            </w:r>
          </w:p>
          <w:p w:rsidR="00DF1FD2" w:rsidRPr="00C96FB8" w:rsidRDefault="00DF1FD2" w:rsidP="00DF1FD2">
            <w:pPr>
              <w:pStyle w:val="2"/>
              <w:rPr>
                <w:rFonts w:ascii="Times New Roman" w:hAnsi="Times New Roman"/>
                <w:caps/>
                <w:color w:val="000000"/>
                <w:spacing w:val="-10"/>
                <w:sz w:val="18"/>
              </w:rPr>
            </w:pPr>
            <w:r w:rsidRPr="00C96FB8">
              <w:rPr>
                <w:rFonts w:ascii="Times New Roman" w:hAnsi="Times New Roman"/>
                <w:caps/>
                <w:color w:val="000000"/>
                <w:spacing w:val="-10"/>
                <w:sz w:val="18"/>
              </w:rPr>
              <w:t>МУНИЦИПАЛЬНОГО РАЙОНА  КУШНАРЕНКОВСКИЙ РАЙОН</w:t>
            </w:r>
          </w:p>
          <w:p w:rsidR="00DF1FD2" w:rsidRPr="00C96FB8" w:rsidRDefault="00DF1FD2" w:rsidP="00DF1FD2">
            <w:pPr>
              <w:pStyle w:val="2"/>
              <w:rPr>
                <w:rFonts w:ascii="Times New Roman" w:hAnsi="Times New Roman"/>
                <w:caps/>
                <w:color w:val="000000"/>
                <w:spacing w:val="-10"/>
                <w:sz w:val="24"/>
              </w:rPr>
            </w:pPr>
            <w:r w:rsidRPr="00C96FB8">
              <w:rPr>
                <w:rFonts w:ascii="Times New Roman" w:hAnsi="Times New Roman"/>
                <w:spacing w:val="0"/>
                <w:sz w:val="18"/>
                <w:szCs w:val="18"/>
              </w:rPr>
              <w:t>РЕСПУБЛИКИ БАШКОРТОСТАН</w:t>
            </w:r>
          </w:p>
          <w:p w:rsidR="00DF1FD2" w:rsidRPr="00C31AD0" w:rsidRDefault="00DF1FD2" w:rsidP="00B2193E">
            <w:pPr>
              <w:rPr>
                <w:rFonts w:ascii="Bash" w:hAnsi="Bash"/>
                <w:sz w:val="8"/>
              </w:rPr>
            </w:pPr>
          </w:p>
        </w:tc>
      </w:tr>
    </w:tbl>
    <w:p w:rsidR="00DF1FD2" w:rsidRDefault="00DF1FD2" w:rsidP="00DF1FD2">
      <w:pPr>
        <w:ind w:left="1418" w:firstLine="709"/>
      </w:pPr>
    </w:p>
    <w:tbl>
      <w:tblPr>
        <w:tblW w:w="10518" w:type="dxa"/>
        <w:tblInd w:w="-37" w:type="dxa"/>
        <w:tblBorders>
          <w:bottom w:val="single" w:sz="4" w:space="0" w:color="auto"/>
        </w:tblBorders>
        <w:tblLayout w:type="fixed"/>
        <w:tblCellMar>
          <w:left w:w="71" w:type="dxa"/>
          <w:right w:w="71" w:type="dxa"/>
        </w:tblCellMar>
        <w:tblLook w:val="04A0"/>
      </w:tblPr>
      <w:tblGrid>
        <w:gridCol w:w="315"/>
        <w:gridCol w:w="628"/>
        <w:gridCol w:w="1728"/>
        <w:gridCol w:w="918"/>
        <w:gridCol w:w="434"/>
        <w:gridCol w:w="373"/>
        <w:gridCol w:w="870"/>
        <w:gridCol w:w="1130"/>
        <w:gridCol w:w="236"/>
        <w:gridCol w:w="791"/>
        <w:gridCol w:w="1569"/>
        <w:gridCol w:w="785"/>
        <w:gridCol w:w="399"/>
        <w:gridCol w:w="342"/>
      </w:tblGrid>
      <w:tr w:rsidR="00B2193E" w:rsidTr="00B0040D">
        <w:trPr>
          <w:cantSplit/>
          <w:trHeight w:val="240"/>
        </w:trPr>
        <w:tc>
          <w:tcPr>
            <w:tcW w:w="4396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23F" w:rsidRPr="00DE49B2" w:rsidRDefault="00B2193E" w:rsidP="00B2193E">
            <w:pPr>
              <w:pStyle w:val="1"/>
              <w:ind w:left="-108" w:firstLine="0"/>
              <w:rPr>
                <w:b/>
                <w:bCs/>
                <w:spacing w:val="40"/>
                <w:sz w:val="26"/>
              </w:rPr>
            </w:pPr>
            <w:r w:rsidRPr="00DE49B2">
              <w:rPr>
                <w:b/>
                <w:bCs/>
                <w:spacing w:val="40"/>
                <w:sz w:val="26"/>
              </w:rPr>
              <w:t xml:space="preserve">           </w:t>
            </w:r>
          </w:p>
          <w:p w:rsidR="00B2193E" w:rsidRPr="00DE49B2" w:rsidRDefault="008D223F" w:rsidP="00B2193E">
            <w:pPr>
              <w:pStyle w:val="1"/>
              <w:ind w:left="-108" w:firstLine="0"/>
              <w:rPr>
                <w:b/>
                <w:bCs/>
                <w:spacing w:val="40"/>
                <w:sz w:val="26"/>
              </w:rPr>
            </w:pPr>
            <w:r w:rsidRPr="00DE49B2">
              <w:rPr>
                <w:b/>
                <w:bCs/>
                <w:spacing w:val="40"/>
                <w:sz w:val="26"/>
              </w:rPr>
              <w:t xml:space="preserve">               </w:t>
            </w:r>
            <w:r w:rsidR="00B2193E" w:rsidRPr="00DE49B2">
              <w:rPr>
                <w:b/>
                <w:bCs/>
                <w:spacing w:val="40"/>
                <w:sz w:val="26"/>
              </w:rPr>
              <w:t xml:space="preserve"> </w:t>
            </w:r>
            <w:r w:rsidR="00B2193E" w:rsidRPr="00DE49B2">
              <w:rPr>
                <w:b/>
                <w:bCs/>
                <w:spacing w:val="40"/>
                <w:sz w:val="26"/>
                <w:lang w:val="en-US"/>
              </w:rPr>
              <w:t>K</w:t>
            </w:r>
            <w:r w:rsidR="00B2193E" w:rsidRPr="00DE49B2">
              <w:rPr>
                <w:b/>
                <w:bCs/>
                <w:spacing w:val="40"/>
                <w:sz w:val="26"/>
              </w:rPr>
              <w:t>АРАР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93E" w:rsidRPr="00DE49B2" w:rsidRDefault="00454D18" w:rsidP="00B2193E">
            <w:pPr>
              <w:jc w:val="center"/>
              <w:rPr>
                <w:spacing w:val="40"/>
                <w:sz w:val="26"/>
              </w:rPr>
            </w:pPr>
            <w:r w:rsidRPr="00DE49B2">
              <w:rPr>
                <w:spacing w:val="40"/>
                <w:sz w:val="26"/>
              </w:rPr>
              <w:t xml:space="preserve">     </w:t>
            </w:r>
          </w:p>
        </w:tc>
        <w:tc>
          <w:tcPr>
            <w:tcW w:w="4122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23F" w:rsidRPr="00DE49B2" w:rsidRDefault="00EC792E" w:rsidP="00B2193E">
            <w:pPr>
              <w:rPr>
                <w:b/>
                <w:bCs/>
                <w:spacing w:val="40"/>
                <w:sz w:val="26"/>
              </w:rPr>
            </w:pPr>
            <w:r w:rsidRPr="00DE49B2">
              <w:rPr>
                <w:b/>
                <w:bCs/>
                <w:spacing w:val="40"/>
                <w:sz w:val="26"/>
              </w:rPr>
              <w:t xml:space="preserve">  </w:t>
            </w:r>
          </w:p>
          <w:p w:rsidR="00B2193E" w:rsidRPr="00DE49B2" w:rsidRDefault="008D223F" w:rsidP="00B2193E">
            <w:pPr>
              <w:rPr>
                <w:b/>
                <w:bCs/>
                <w:spacing w:val="40"/>
                <w:sz w:val="26"/>
              </w:rPr>
            </w:pPr>
            <w:r w:rsidRPr="00DE49B2">
              <w:rPr>
                <w:b/>
                <w:bCs/>
                <w:spacing w:val="40"/>
                <w:sz w:val="26"/>
              </w:rPr>
              <w:t xml:space="preserve">  </w:t>
            </w:r>
            <w:r w:rsidR="00EC792E" w:rsidRPr="00DE49B2">
              <w:rPr>
                <w:b/>
                <w:bCs/>
                <w:spacing w:val="40"/>
                <w:sz w:val="26"/>
              </w:rPr>
              <w:t xml:space="preserve"> </w:t>
            </w:r>
            <w:r w:rsidR="00B2193E" w:rsidRPr="00DE49B2">
              <w:rPr>
                <w:b/>
                <w:bCs/>
                <w:spacing w:val="40"/>
                <w:sz w:val="26"/>
              </w:rPr>
              <w:t>ПОСТАНОВЛЕНИЕ</w:t>
            </w:r>
          </w:p>
        </w:tc>
      </w:tr>
      <w:tr w:rsidR="00B2193E" w:rsidTr="00B0040D">
        <w:tblPrEx>
          <w:jc w:val="center"/>
          <w:tblBorders>
            <w:bottom w:val="none" w:sz="0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gridBefore w:val="6"/>
          <w:gridAfter w:val="6"/>
          <w:wBefore w:w="4396" w:type="dxa"/>
          <w:wAfter w:w="4122" w:type="dxa"/>
          <w:cantSplit/>
          <w:trHeight w:val="195"/>
          <w:jc w:val="center"/>
        </w:trPr>
        <w:tc>
          <w:tcPr>
            <w:tcW w:w="2000" w:type="dxa"/>
            <w:gridSpan w:val="2"/>
          </w:tcPr>
          <w:p w:rsidR="00B2193E" w:rsidRDefault="00B2193E" w:rsidP="00B2193E">
            <w:pPr>
              <w:rPr>
                <w:rFonts w:ascii="Bash" w:hAnsi="Bash"/>
                <w:sz w:val="16"/>
              </w:rPr>
            </w:pPr>
          </w:p>
        </w:tc>
      </w:tr>
      <w:tr w:rsidR="00B2193E" w:rsidTr="00B0040D">
        <w:tblPrEx>
          <w:jc w:val="center"/>
          <w:tblBorders>
            <w:bottom w:val="none" w:sz="0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cantSplit/>
          <w:trHeight w:val="173"/>
          <w:jc w:val="center"/>
        </w:trPr>
        <w:tc>
          <w:tcPr>
            <w:tcW w:w="315" w:type="dxa"/>
          </w:tcPr>
          <w:p w:rsidR="00B2193E" w:rsidRPr="002C2548" w:rsidRDefault="002A42EC" w:rsidP="00B2193E">
            <w:r>
              <w:t xml:space="preserve">  </w:t>
            </w:r>
          </w:p>
        </w:tc>
        <w:tc>
          <w:tcPr>
            <w:tcW w:w="628" w:type="dxa"/>
          </w:tcPr>
          <w:p w:rsidR="00B2193E" w:rsidRPr="004B5DF1" w:rsidRDefault="002A42EC" w:rsidP="00841CE5">
            <w:pPr>
              <w:pStyle w:val="1"/>
              <w:ind w:left="-108" w:right="-108" w:firstLine="0"/>
              <w:jc w:val="center"/>
              <w:rPr>
                <w:sz w:val="26"/>
              </w:rPr>
            </w:pPr>
            <w:r>
              <w:rPr>
                <w:sz w:val="26"/>
              </w:rPr>
              <w:t xml:space="preserve">     </w:t>
            </w:r>
            <w:r w:rsidR="00C162DE">
              <w:rPr>
                <w:sz w:val="26"/>
              </w:rPr>
              <w:t>2</w:t>
            </w:r>
            <w:r w:rsidR="00B0040D">
              <w:rPr>
                <w:sz w:val="26"/>
              </w:rPr>
              <w:t>8</w:t>
            </w:r>
          </w:p>
        </w:tc>
        <w:tc>
          <w:tcPr>
            <w:tcW w:w="1728" w:type="dxa"/>
          </w:tcPr>
          <w:p w:rsidR="00B2193E" w:rsidRPr="004B5DF1" w:rsidRDefault="000138E1" w:rsidP="00841CE5">
            <w:pPr>
              <w:pStyle w:val="1"/>
              <w:ind w:firstLine="0"/>
              <w:rPr>
                <w:sz w:val="26"/>
              </w:rPr>
            </w:pPr>
            <w:r>
              <w:rPr>
                <w:sz w:val="26"/>
              </w:rPr>
              <w:t xml:space="preserve">      </w:t>
            </w:r>
            <w:r w:rsidR="00C162DE">
              <w:rPr>
                <w:sz w:val="26"/>
              </w:rPr>
              <w:t xml:space="preserve">   но</w:t>
            </w:r>
            <w:r w:rsidR="00841CE5">
              <w:rPr>
                <w:sz w:val="26"/>
              </w:rPr>
              <w:t>ябрь</w:t>
            </w:r>
          </w:p>
        </w:tc>
        <w:tc>
          <w:tcPr>
            <w:tcW w:w="918" w:type="dxa"/>
          </w:tcPr>
          <w:p w:rsidR="00B2193E" w:rsidRPr="0019051F" w:rsidRDefault="00B2193E" w:rsidP="00B2193E">
            <w:pPr>
              <w:pStyle w:val="1"/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201</w:t>
            </w:r>
            <w:r w:rsidR="00454D18">
              <w:rPr>
                <w:sz w:val="26"/>
              </w:rPr>
              <w:t>8</w:t>
            </w:r>
          </w:p>
        </w:tc>
        <w:tc>
          <w:tcPr>
            <w:tcW w:w="434" w:type="dxa"/>
          </w:tcPr>
          <w:p w:rsidR="00B2193E" w:rsidRDefault="00B2193E" w:rsidP="00B2193E">
            <w:pPr>
              <w:pStyle w:val="1"/>
              <w:ind w:left="-101" w:firstLine="0"/>
              <w:rPr>
                <w:rFonts w:ascii="Bash" w:hAnsi="Bash"/>
                <w:sz w:val="26"/>
              </w:rPr>
            </w:pPr>
            <w:proofErr w:type="gramStart"/>
            <w:r>
              <w:rPr>
                <w:rFonts w:ascii="Arial" w:hAnsi="Arial" w:cs="Arial"/>
                <w:sz w:val="26"/>
              </w:rPr>
              <w:t>г</w:t>
            </w:r>
            <w:proofErr w:type="gramEnd"/>
            <w:r>
              <w:rPr>
                <w:rFonts w:ascii="Bash" w:hAnsi="Bash"/>
                <w:sz w:val="26"/>
              </w:rPr>
              <w:t>.</w:t>
            </w:r>
          </w:p>
        </w:tc>
        <w:tc>
          <w:tcPr>
            <w:tcW w:w="373" w:type="dxa"/>
          </w:tcPr>
          <w:p w:rsidR="00B2193E" w:rsidRDefault="00B2193E" w:rsidP="00B2193E">
            <w:pPr>
              <w:pStyle w:val="1"/>
              <w:ind w:left="-108" w:firstLine="0"/>
              <w:rPr>
                <w:rFonts w:ascii="Bash" w:hAnsi="Bash"/>
                <w:sz w:val="26"/>
              </w:rPr>
            </w:pPr>
          </w:p>
        </w:tc>
        <w:tc>
          <w:tcPr>
            <w:tcW w:w="870" w:type="dxa"/>
          </w:tcPr>
          <w:p w:rsidR="00B2193E" w:rsidRPr="00B0040D" w:rsidRDefault="00B2193E" w:rsidP="00B0040D">
            <w:pPr>
              <w:pStyle w:val="1"/>
              <w:ind w:left="-88" w:right="-239" w:firstLine="0"/>
              <w:rPr>
                <w:bCs/>
                <w:sz w:val="26"/>
              </w:rPr>
            </w:pPr>
            <w:r w:rsidRPr="00B0040D">
              <w:rPr>
                <w:bCs/>
                <w:sz w:val="26"/>
              </w:rPr>
              <w:t>№</w:t>
            </w:r>
            <w:r w:rsidR="002128E3" w:rsidRPr="00B0040D">
              <w:rPr>
                <w:bCs/>
                <w:sz w:val="26"/>
              </w:rPr>
              <w:t xml:space="preserve"> </w:t>
            </w:r>
            <w:r w:rsidR="00B0040D" w:rsidRPr="00B0040D">
              <w:rPr>
                <w:bCs/>
                <w:sz w:val="26"/>
              </w:rPr>
              <w:t>104</w:t>
            </w:r>
          </w:p>
        </w:tc>
        <w:tc>
          <w:tcPr>
            <w:tcW w:w="1130" w:type="dxa"/>
          </w:tcPr>
          <w:p w:rsidR="00B2193E" w:rsidRPr="00C51AF9" w:rsidRDefault="00B2193E" w:rsidP="00454D18">
            <w:pPr>
              <w:pStyle w:val="1"/>
              <w:ind w:left="-81" w:firstLine="0"/>
              <w:rPr>
                <w:rFonts w:cs="Arial"/>
                <w:sz w:val="26"/>
              </w:rPr>
            </w:pPr>
          </w:p>
        </w:tc>
        <w:tc>
          <w:tcPr>
            <w:tcW w:w="236" w:type="dxa"/>
          </w:tcPr>
          <w:p w:rsidR="00B2193E" w:rsidRDefault="00B2193E" w:rsidP="00B2193E">
            <w:pPr>
              <w:pStyle w:val="1"/>
              <w:ind w:left="-108" w:firstLine="0"/>
              <w:jc w:val="center"/>
              <w:rPr>
                <w:rFonts w:ascii="Bash" w:hAnsi="Bash"/>
                <w:sz w:val="26"/>
              </w:rPr>
            </w:pPr>
          </w:p>
        </w:tc>
        <w:tc>
          <w:tcPr>
            <w:tcW w:w="791" w:type="dxa"/>
          </w:tcPr>
          <w:p w:rsidR="00B2193E" w:rsidRPr="003B28EB" w:rsidRDefault="00C162DE" w:rsidP="00454D18">
            <w:pPr>
              <w:pStyle w:val="1"/>
              <w:ind w:left="-2025" w:firstLine="2025"/>
              <w:rPr>
                <w:sz w:val="26"/>
              </w:rPr>
            </w:pPr>
            <w:r>
              <w:rPr>
                <w:sz w:val="26"/>
              </w:rPr>
              <w:t>2</w:t>
            </w:r>
            <w:r w:rsidR="00B0040D">
              <w:rPr>
                <w:sz w:val="26"/>
              </w:rPr>
              <w:t>8</w:t>
            </w:r>
          </w:p>
        </w:tc>
        <w:tc>
          <w:tcPr>
            <w:tcW w:w="1569" w:type="dxa"/>
          </w:tcPr>
          <w:p w:rsidR="00B2193E" w:rsidRPr="003B28EB" w:rsidRDefault="002A42EC" w:rsidP="00841CE5">
            <w:pPr>
              <w:pStyle w:val="1"/>
              <w:ind w:left="-108" w:firstLine="0"/>
              <w:rPr>
                <w:sz w:val="26"/>
              </w:rPr>
            </w:pPr>
            <w:r>
              <w:rPr>
                <w:sz w:val="26"/>
              </w:rPr>
              <w:t xml:space="preserve">  </w:t>
            </w:r>
            <w:r w:rsidR="00C162DE">
              <w:rPr>
                <w:sz w:val="26"/>
              </w:rPr>
              <w:t>но</w:t>
            </w:r>
            <w:r w:rsidR="00841CE5">
              <w:rPr>
                <w:sz w:val="26"/>
              </w:rPr>
              <w:t>ября</w:t>
            </w:r>
          </w:p>
        </w:tc>
        <w:tc>
          <w:tcPr>
            <w:tcW w:w="785" w:type="dxa"/>
          </w:tcPr>
          <w:p w:rsidR="00B2193E" w:rsidRPr="00962EE0" w:rsidRDefault="00B2193E" w:rsidP="00454D18">
            <w:pPr>
              <w:pStyle w:val="1"/>
              <w:ind w:firstLine="0"/>
              <w:rPr>
                <w:sz w:val="26"/>
              </w:rPr>
            </w:pPr>
            <w:r>
              <w:rPr>
                <w:sz w:val="26"/>
              </w:rPr>
              <w:t>201</w:t>
            </w:r>
            <w:r w:rsidR="00454D18">
              <w:rPr>
                <w:sz w:val="26"/>
              </w:rPr>
              <w:t>8</w:t>
            </w:r>
          </w:p>
        </w:tc>
        <w:tc>
          <w:tcPr>
            <w:tcW w:w="399" w:type="dxa"/>
          </w:tcPr>
          <w:p w:rsidR="00B2193E" w:rsidRDefault="00B2193E" w:rsidP="00B2193E">
            <w:pPr>
              <w:pStyle w:val="1"/>
              <w:ind w:left="-108" w:firstLine="0"/>
              <w:jc w:val="center"/>
              <w:rPr>
                <w:rFonts w:ascii="Bash" w:hAnsi="Bash"/>
                <w:sz w:val="26"/>
              </w:rPr>
            </w:pPr>
            <w:proofErr w:type="gramStart"/>
            <w:r>
              <w:rPr>
                <w:rFonts w:ascii="Arial" w:hAnsi="Arial" w:cs="Arial"/>
                <w:sz w:val="26"/>
              </w:rPr>
              <w:t>г</w:t>
            </w:r>
            <w:proofErr w:type="gramEnd"/>
            <w:r>
              <w:rPr>
                <w:rFonts w:ascii="Bash" w:hAnsi="Bash"/>
                <w:sz w:val="26"/>
              </w:rPr>
              <w:t>.</w:t>
            </w:r>
          </w:p>
        </w:tc>
        <w:tc>
          <w:tcPr>
            <w:tcW w:w="342" w:type="dxa"/>
          </w:tcPr>
          <w:p w:rsidR="00B2193E" w:rsidRDefault="00B2193E" w:rsidP="00B2193E">
            <w:pPr>
              <w:pStyle w:val="1"/>
              <w:ind w:left="-108" w:firstLine="0"/>
              <w:jc w:val="center"/>
              <w:rPr>
                <w:rFonts w:asciiTheme="minorHAnsi" w:hAnsiTheme="minorHAnsi"/>
                <w:sz w:val="26"/>
              </w:rPr>
            </w:pPr>
          </w:p>
          <w:p w:rsidR="00B0040D" w:rsidRDefault="00B0040D" w:rsidP="00B0040D"/>
          <w:p w:rsidR="00B0040D" w:rsidRDefault="00B0040D" w:rsidP="00B0040D"/>
          <w:p w:rsidR="00B0040D" w:rsidRPr="00B0040D" w:rsidRDefault="00B0040D" w:rsidP="00B0040D">
            <w:pPr>
              <w:jc w:val="both"/>
            </w:pPr>
          </w:p>
        </w:tc>
      </w:tr>
    </w:tbl>
    <w:p w:rsidR="002A42EC" w:rsidRDefault="002A42EC" w:rsidP="002A42EC">
      <w:pPr>
        <w:tabs>
          <w:tab w:val="left" w:pos="7230"/>
        </w:tabs>
        <w:jc w:val="both"/>
        <w:rPr>
          <w:color w:val="000000"/>
          <w:sz w:val="24"/>
          <w:szCs w:val="24"/>
        </w:rPr>
      </w:pPr>
    </w:p>
    <w:p w:rsidR="00B0040D" w:rsidRPr="00B0040D" w:rsidRDefault="00B0040D" w:rsidP="00B0040D">
      <w:pPr>
        <w:jc w:val="center"/>
        <w:rPr>
          <w:sz w:val="26"/>
          <w:szCs w:val="26"/>
        </w:rPr>
      </w:pPr>
      <w:r w:rsidRPr="00B0040D">
        <w:rPr>
          <w:sz w:val="26"/>
          <w:szCs w:val="26"/>
        </w:rPr>
        <w:t>О проведении мероприятий по локализации и</w:t>
      </w:r>
      <w:r>
        <w:rPr>
          <w:sz w:val="26"/>
          <w:szCs w:val="26"/>
        </w:rPr>
        <w:t xml:space="preserve"> </w:t>
      </w:r>
      <w:r w:rsidRPr="00B0040D">
        <w:rPr>
          <w:sz w:val="26"/>
          <w:szCs w:val="26"/>
        </w:rPr>
        <w:t>ликвидации очагов</w:t>
      </w:r>
    </w:p>
    <w:p w:rsidR="00B0040D" w:rsidRDefault="00B0040D" w:rsidP="00B0040D">
      <w:pPr>
        <w:jc w:val="center"/>
        <w:rPr>
          <w:sz w:val="26"/>
          <w:szCs w:val="26"/>
        </w:rPr>
      </w:pPr>
      <w:r w:rsidRPr="00B0040D">
        <w:rPr>
          <w:sz w:val="26"/>
          <w:szCs w:val="26"/>
        </w:rPr>
        <w:t>золотистой картофельной нематоды в</w:t>
      </w:r>
      <w:r>
        <w:rPr>
          <w:sz w:val="26"/>
          <w:szCs w:val="26"/>
        </w:rPr>
        <w:t xml:space="preserve"> </w:t>
      </w:r>
      <w:r w:rsidRPr="00B0040D">
        <w:rPr>
          <w:sz w:val="26"/>
          <w:szCs w:val="26"/>
        </w:rPr>
        <w:t xml:space="preserve">карантинной фитосанитарной зоне </w:t>
      </w:r>
    </w:p>
    <w:p w:rsidR="00B0040D" w:rsidRDefault="00B0040D" w:rsidP="00B0040D">
      <w:pPr>
        <w:jc w:val="center"/>
        <w:rPr>
          <w:sz w:val="26"/>
          <w:szCs w:val="26"/>
        </w:rPr>
      </w:pPr>
      <w:r w:rsidRPr="00B0040D">
        <w:rPr>
          <w:sz w:val="26"/>
          <w:szCs w:val="26"/>
        </w:rPr>
        <w:t>на территории</w:t>
      </w:r>
      <w:r>
        <w:rPr>
          <w:sz w:val="26"/>
          <w:szCs w:val="26"/>
        </w:rPr>
        <w:t xml:space="preserve"> </w:t>
      </w:r>
      <w:r w:rsidRPr="00B0040D">
        <w:rPr>
          <w:sz w:val="26"/>
          <w:szCs w:val="26"/>
        </w:rPr>
        <w:t xml:space="preserve">сельского поселения </w:t>
      </w:r>
      <w:r>
        <w:rPr>
          <w:sz w:val="26"/>
          <w:szCs w:val="26"/>
        </w:rPr>
        <w:t xml:space="preserve">Матвеевский сельсовет </w:t>
      </w:r>
    </w:p>
    <w:p w:rsidR="00B0040D" w:rsidRDefault="00B0040D" w:rsidP="00B0040D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муниципального района Кушнаренковский район </w:t>
      </w:r>
    </w:p>
    <w:p w:rsidR="00B0040D" w:rsidRPr="00B0040D" w:rsidRDefault="00B0040D" w:rsidP="00B0040D">
      <w:pPr>
        <w:jc w:val="center"/>
        <w:rPr>
          <w:sz w:val="26"/>
          <w:szCs w:val="26"/>
        </w:rPr>
      </w:pPr>
      <w:r>
        <w:rPr>
          <w:sz w:val="26"/>
          <w:szCs w:val="26"/>
        </w:rPr>
        <w:t>Республики Башкортостан в 2019</w:t>
      </w:r>
      <w:r w:rsidRPr="00B0040D">
        <w:rPr>
          <w:sz w:val="26"/>
          <w:szCs w:val="26"/>
        </w:rPr>
        <w:t xml:space="preserve"> году</w:t>
      </w:r>
    </w:p>
    <w:p w:rsidR="00B0040D" w:rsidRPr="00B0040D" w:rsidRDefault="00B0040D" w:rsidP="00B0040D">
      <w:pPr>
        <w:rPr>
          <w:sz w:val="26"/>
          <w:szCs w:val="26"/>
        </w:rPr>
      </w:pPr>
    </w:p>
    <w:p w:rsidR="002E6292" w:rsidRDefault="00B0040D" w:rsidP="008B56F6">
      <w:pPr>
        <w:jc w:val="both"/>
        <w:rPr>
          <w:sz w:val="26"/>
          <w:szCs w:val="26"/>
        </w:rPr>
      </w:pPr>
      <w:r w:rsidRPr="00B0040D">
        <w:rPr>
          <w:sz w:val="26"/>
          <w:szCs w:val="26"/>
        </w:rPr>
        <w:t xml:space="preserve"> </w:t>
      </w:r>
    </w:p>
    <w:p w:rsidR="00B0040D" w:rsidRPr="00B0040D" w:rsidRDefault="002E6292" w:rsidP="008B56F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305FF3">
        <w:rPr>
          <w:sz w:val="26"/>
          <w:szCs w:val="26"/>
        </w:rPr>
        <w:t xml:space="preserve"> </w:t>
      </w:r>
      <w:r w:rsidR="00B0040D" w:rsidRPr="00B0040D">
        <w:rPr>
          <w:sz w:val="26"/>
          <w:szCs w:val="26"/>
        </w:rPr>
        <w:t xml:space="preserve"> </w:t>
      </w:r>
      <w:proofErr w:type="gramStart"/>
      <w:r w:rsidR="00B0040D" w:rsidRPr="00B0040D">
        <w:rPr>
          <w:sz w:val="26"/>
          <w:szCs w:val="26"/>
        </w:rPr>
        <w:t>Во испо</w:t>
      </w:r>
      <w:r>
        <w:rPr>
          <w:sz w:val="26"/>
          <w:szCs w:val="26"/>
        </w:rPr>
        <w:t>лнение Федерального закона от 21.07.2014 г. № 206</w:t>
      </w:r>
      <w:r w:rsidR="00B0040D" w:rsidRPr="00B0040D">
        <w:rPr>
          <w:sz w:val="26"/>
          <w:szCs w:val="26"/>
        </w:rPr>
        <w:t xml:space="preserve">-ФЗ «О карантине растений», Федерального закона от 06.10.2003 г. №131-ФЗ  «Об общих принципах организации местного самоуправления в Российской Федерации»,  в целях сохранения здоровья населения, принятия эффективных мер по профилактике карантинных заболеваний растений и ликвидации очагов </w:t>
      </w:r>
      <w:r>
        <w:rPr>
          <w:sz w:val="26"/>
          <w:szCs w:val="26"/>
        </w:rPr>
        <w:t xml:space="preserve">золотистой </w:t>
      </w:r>
      <w:r w:rsidR="00B0040D" w:rsidRPr="00B0040D">
        <w:rPr>
          <w:sz w:val="26"/>
          <w:szCs w:val="26"/>
        </w:rPr>
        <w:t xml:space="preserve">картофельной нематоды  на территории </w:t>
      </w:r>
      <w:r>
        <w:rPr>
          <w:sz w:val="26"/>
          <w:szCs w:val="26"/>
        </w:rPr>
        <w:t>сельского поселения Матвеевский сельсовет муниципального района Кушнаренковский район Республики Башкортостан  ПОСТАНОВЛЯЮ:</w:t>
      </w:r>
      <w:proofErr w:type="gramEnd"/>
    </w:p>
    <w:p w:rsidR="00B0040D" w:rsidRPr="00B0040D" w:rsidRDefault="00B0040D" w:rsidP="008B56F6">
      <w:pPr>
        <w:jc w:val="both"/>
        <w:rPr>
          <w:sz w:val="26"/>
          <w:szCs w:val="26"/>
        </w:rPr>
      </w:pPr>
    </w:p>
    <w:p w:rsidR="00B0040D" w:rsidRPr="00B0040D" w:rsidRDefault="002E6292" w:rsidP="008B56F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C2520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="00305FF3">
        <w:rPr>
          <w:sz w:val="26"/>
          <w:szCs w:val="26"/>
        </w:rPr>
        <w:t xml:space="preserve"> </w:t>
      </w:r>
      <w:r w:rsidR="00C2520A">
        <w:rPr>
          <w:sz w:val="26"/>
          <w:szCs w:val="26"/>
        </w:rPr>
        <w:t xml:space="preserve">1 </w:t>
      </w:r>
      <w:r w:rsidR="00B0040D" w:rsidRPr="00B0040D">
        <w:rPr>
          <w:sz w:val="26"/>
          <w:szCs w:val="26"/>
        </w:rPr>
        <w:t xml:space="preserve">. Утвердить план мероприятий, направленных на борьбу с </w:t>
      </w:r>
      <w:r w:rsidR="00305FF3">
        <w:rPr>
          <w:sz w:val="26"/>
          <w:szCs w:val="26"/>
        </w:rPr>
        <w:t xml:space="preserve">золотистой картофельной нематодой </w:t>
      </w:r>
      <w:r w:rsidR="00B0040D" w:rsidRPr="00B0040D">
        <w:rPr>
          <w:sz w:val="26"/>
          <w:szCs w:val="26"/>
        </w:rPr>
        <w:t>в карантинной фитосанитарной зоне сельского поселения (прилагается).</w:t>
      </w:r>
    </w:p>
    <w:p w:rsidR="00B0040D" w:rsidRPr="00B0040D" w:rsidRDefault="00C2520A" w:rsidP="008B56F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2</w:t>
      </w:r>
      <w:r w:rsidR="00B0040D" w:rsidRPr="00B0040D">
        <w:rPr>
          <w:sz w:val="26"/>
          <w:szCs w:val="26"/>
        </w:rPr>
        <w:t xml:space="preserve">. Утвердить состав комиссии по организации и координации работ по уничтожению </w:t>
      </w:r>
      <w:r w:rsidR="00646D3C">
        <w:rPr>
          <w:sz w:val="26"/>
          <w:szCs w:val="26"/>
        </w:rPr>
        <w:t xml:space="preserve">золотистой </w:t>
      </w:r>
      <w:r w:rsidR="00646D3C" w:rsidRPr="00B0040D">
        <w:rPr>
          <w:sz w:val="26"/>
          <w:szCs w:val="26"/>
        </w:rPr>
        <w:t xml:space="preserve">картофельной нематоды  </w:t>
      </w:r>
      <w:r w:rsidRPr="00B0040D">
        <w:rPr>
          <w:sz w:val="26"/>
          <w:szCs w:val="26"/>
        </w:rPr>
        <w:t xml:space="preserve">в карантинной фитосанитарной зоне сельского поселения </w:t>
      </w:r>
      <w:r w:rsidR="00B0040D" w:rsidRPr="00B0040D">
        <w:rPr>
          <w:sz w:val="26"/>
          <w:szCs w:val="26"/>
        </w:rPr>
        <w:t>(прилагается).</w:t>
      </w:r>
    </w:p>
    <w:p w:rsidR="00B0040D" w:rsidRPr="00B0040D" w:rsidRDefault="00C2520A" w:rsidP="008B56F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305FF3">
        <w:rPr>
          <w:sz w:val="26"/>
          <w:szCs w:val="26"/>
        </w:rPr>
        <w:t xml:space="preserve">  </w:t>
      </w:r>
      <w:r>
        <w:rPr>
          <w:sz w:val="26"/>
          <w:szCs w:val="26"/>
        </w:rPr>
        <w:t>3</w:t>
      </w:r>
      <w:r w:rsidR="00B0040D" w:rsidRPr="00B0040D"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Разместить постановление</w:t>
      </w:r>
      <w:proofErr w:type="gramEnd"/>
      <w:r>
        <w:rPr>
          <w:sz w:val="26"/>
          <w:szCs w:val="26"/>
        </w:rPr>
        <w:t xml:space="preserve"> на официальном сайте администрации</w:t>
      </w:r>
      <w:r w:rsidRPr="00C2520A">
        <w:rPr>
          <w:sz w:val="26"/>
          <w:szCs w:val="26"/>
        </w:rPr>
        <w:t xml:space="preserve"> </w:t>
      </w:r>
      <w:r>
        <w:rPr>
          <w:sz w:val="26"/>
          <w:szCs w:val="26"/>
        </w:rPr>
        <w:t>сельского поселения Матвеевский сельсовет муниципального района Кушнаренковский район Республики Башкортостан  в сети «Интернет».</w:t>
      </w:r>
    </w:p>
    <w:p w:rsidR="00B0040D" w:rsidRPr="00B0040D" w:rsidRDefault="00C2520A" w:rsidP="008B56F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305FF3">
        <w:rPr>
          <w:sz w:val="26"/>
          <w:szCs w:val="26"/>
        </w:rPr>
        <w:t xml:space="preserve"> </w:t>
      </w:r>
      <w:r>
        <w:rPr>
          <w:sz w:val="26"/>
          <w:szCs w:val="26"/>
        </w:rPr>
        <w:t>4</w:t>
      </w:r>
      <w:r w:rsidR="00B0040D" w:rsidRPr="00B0040D">
        <w:rPr>
          <w:sz w:val="26"/>
          <w:szCs w:val="26"/>
        </w:rPr>
        <w:t xml:space="preserve">. </w:t>
      </w:r>
      <w:proofErr w:type="gramStart"/>
      <w:r w:rsidR="00B0040D" w:rsidRPr="00B0040D">
        <w:rPr>
          <w:sz w:val="26"/>
          <w:szCs w:val="26"/>
        </w:rPr>
        <w:t>Контроль за</w:t>
      </w:r>
      <w:proofErr w:type="gramEnd"/>
      <w:r w:rsidR="00B0040D" w:rsidRPr="00B0040D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B0040D" w:rsidRPr="00B0040D" w:rsidRDefault="00B0040D" w:rsidP="008B56F6">
      <w:pPr>
        <w:jc w:val="both"/>
        <w:rPr>
          <w:sz w:val="26"/>
          <w:szCs w:val="26"/>
        </w:rPr>
      </w:pPr>
    </w:p>
    <w:p w:rsidR="00B0040D" w:rsidRPr="00B0040D" w:rsidRDefault="00B0040D" w:rsidP="008B56F6">
      <w:pPr>
        <w:jc w:val="both"/>
        <w:rPr>
          <w:sz w:val="26"/>
          <w:szCs w:val="26"/>
        </w:rPr>
      </w:pPr>
    </w:p>
    <w:p w:rsidR="00B0040D" w:rsidRPr="00B0040D" w:rsidRDefault="00B0040D" w:rsidP="008B56F6">
      <w:pPr>
        <w:jc w:val="both"/>
        <w:rPr>
          <w:sz w:val="26"/>
          <w:szCs w:val="26"/>
        </w:rPr>
      </w:pPr>
    </w:p>
    <w:p w:rsidR="00B0040D" w:rsidRPr="00B0040D" w:rsidRDefault="00B0040D" w:rsidP="008B56F6">
      <w:pPr>
        <w:jc w:val="both"/>
        <w:rPr>
          <w:sz w:val="26"/>
          <w:szCs w:val="26"/>
        </w:rPr>
      </w:pPr>
    </w:p>
    <w:p w:rsidR="00B0040D" w:rsidRPr="00B0040D" w:rsidRDefault="00B0040D" w:rsidP="008B56F6">
      <w:pPr>
        <w:jc w:val="both"/>
        <w:rPr>
          <w:sz w:val="26"/>
          <w:szCs w:val="26"/>
        </w:rPr>
      </w:pPr>
    </w:p>
    <w:p w:rsidR="00B0040D" w:rsidRPr="00B0040D" w:rsidRDefault="00C2520A" w:rsidP="008B56F6">
      <w:pPr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B0040D" w:rsidRPr="00B0040D">
        <w:rPr>
          <w:sz w:val="26"/>
          <w:szCs w:val="26"/>
        </w:rPr>
        <w:t>л</w:t>
      </w:r>
      <w:r>
        <w:rPr>
          <w:sz w:val="26"/>
          <w:szCs w:val="26"/>
        </w:rPr>
        <w:t xml:space="preserve">ава </w:t>
      </w:r>
      <w:r w:rsidR="00B0040D" w:rsidRPr="00B0040D">
        <w:rPr>
          <w:sz w:val="26"/>
          <w:szCs w:val="26"/>
        </w:rPr>
        <w:t xml:space="preserve"> </w:t>
      </w:r>
      <w:r>
        <w:rPr>
          <w:sz w:val="26"/>
          <w:szCs w:val="26"/>
        </w:rPr>
        <w:t>сельского поселения                                                               О.А.Печёнкина</w:t>
      </w:r>
      <w:r w:rsidR="00B0040D" w:rsidRPr="00B0040D">
        <w:rPr>
          <w:sz w:val="26"/>
          <w:szCs w:val="26"/>
        </w:rPr>
        <w:t xml:space="preserve">              </w:t>
      </w:r>
    </w:p>
    <w:p w:rsidR="00B0040D" w:rsidRPr="00B0040D" w:rsidRDefault="00B0040D" w:rsidP="00B0040D">
      <w:pPr>
        <w:rPr>
          <w:sz w:val="26"/>
          <w:szCs w:val="26"/>
        </w:rPr>
      </w:pPr>
    </w:p>
    <w:p w:rsidR="00B0040D" w:rsidRDefault="00B0040D" w:rsidP="00C2520A">
      <w:pPr>
        <w:rPr>
          <w:sz w:val="26"/>
          <w:szCs w:val="26"/>
        </w:rPr>
      </w:pPr>
      <w:r w:rsidRPr="00B0040D">
        <w:rPr>
          <w:sz w:val="26"/>
          <w:szCs w:val="26"/>
        </w:rPr>
        <w:t xml:space="preserve"> </w:t>
      </w:r>
    </w:p>
    <w:p w:rsidR="00C2520A" w:rsidRPr="00B0040D" w:rsidRDefault="00C2520A" w:rsidP="00C2520A">
      <w:pPr>
        <w:rPr>
          <w:sz w:val="26"/>
          <w:szCs w:val="26"/>
        </w:rPr>
      </w:pPr>
    </w:p>
    <w:p w:rsidR="00B0040D" w:rsidRPr="00C2520A" w:rsidRDefault="00C2520A" w:rsidP="00C2520A">
      <w:pPr>
        <w:tabs>
          <w:tab w:val="left" w:pos="2700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</w:t>
      </w:r>
      <w:r w:rsidR="00B0040D" w:rsidRPr="00C2520A">
        <w:rPr>
          <w:sz w:val="24"/>
          <w:szCs w:val="24"/>
        </w:rPr>
        <w:t xml:space="preserve">Приложение № 1 </w:t>
      </w:r>
    </w:p>
    <w:p w:rsidR="00B0040D" w:rsidRPr="00C2520A" w:rsidRDefault="00C2520A" w:rsidP="00C2520A">
      <w:pPr>
        <w:tabs>
          <w:tab w:val="left" w:pos="270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</w:t>
      </w:r>
      <w:r w:rsidR="00B0040D" w:rsidRPr="00C2520A">
        <w:rPr>
          <w:sz w:val="24"/>
          <w:szCs w:val="24"/>
        </w:rPr>
        <w:t xml:space="preserve">к постановлению Администрации </w:t>
      </w:r>
    </w:p>
    <w:p w:rsidR="00B0040D" w:rsidRDefault="00C2520A" w:rsidP="00C2520A">
      <w:pPr>
        <w:tabs>
          <w:tab w:val="left" w:pos="270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</w:t>
      </w:r>
      <w:r w:rsidR="00B0040D" w:rsidRPr="00C2520A">
        <w:rPr>
          <w:sz w:val="24"/>
          <w:szCs w:val="24"/>
        </w:rPr>
        <w:t xml:space="preserve"> сельского поселения</w:t>
      </w:r>
      <w:r>
        <w:rPr>
          <w:sz w:val="24"/>
          <w:szCs w:val="24"/>
        </w:rPr>
        <w:t xml:space="preserve"> Матвеевский</w:t>
      </w:r>
    </w:p>
    <w:p w:rsidR="00C2520A" w:rsidRDefault="00C2520A" w:rsidP="00C2520A">
      <w:pPr>
        <w:tabs>
          <w:tab w:val="left" w:pos="270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сельсовет муниципального района</w:t>
      </w:r>
    </w:p>
    <w:p w:rsidR="00C2520A" w:rsidRDefault="00C2520A" w:rsidP="00C2520A">
      <w:pPr>
        <w:tabs>
          <w:tab w:val="left" w:pos="270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Кушнаренковский район </w:t>
      </w:r>
    </w:p>
    <w:p w:rsidR="00C2520A" w:rsidRDefault="00C2520A" w:rsidP="00C2520A">
      <w:pPr>
        <w:tabs>
          <w:tab w:val="left" w:pos="270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Республики Башкортостан</w:t>
      </w:r>
    </w:p>
    <w:p w:rsidR="00C2520A" w:rsidRDefault="00C2520A" w:rsidP="00C2520A">
      <w:pPr>
        <w:tabs>
          <w:tab w:val="left" w:pos="270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от 28 ноября 2018 года № 104</w:t>
      </w:r>
    </w:p>
    <w:p w:rsidR="00C2520A" w:rsidRPr="00C2520A" w:rsidRDefault="00C2520A" w:rsidP="00C2520A">
      <w:pPr>
        <w:tabs>
          <w:tab w:val="left" w:pos="270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</w:t>
      </w:r>
    </w:p>
    <w:p w:rsidR="00B0040D" w:rsidRPr="00B0040D" w:rsidRDefault="00C2520A" w:rsidP="00C2520A">
      <w:pPr>
        <w:tabs>
          <w:tab w:val="left" w:pos="2700"/>
        </w:tabs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</w:t>
      </w:r>
    </w:p>
    <w:p w:rsidR="00B0040D" w:rsidRPr="00B0040D" w:rsidRDefault="00B0040D" w:rsidP="00B0040D">
      <w:pPr>
        <w:jc w:val="right"/>
        <w:rPr>
          <w:sz w:val="26"/>
          <w:szCs w:val="26"/>
        </w:rPr>
      </w:pPr>
    </w:p>
    <w:p w:rsidR="00B0040D" w:rsidRPr="00B0040D" w:rsidRDefault="00B0040D" w:rsidP="009934B9">
      <w:pPr>
        <w:jc w:val="center"/>
        <w:rPr>
          <w:sz w:val="26"/>
          <w:szCs w:val="26"/>
        </w:rPr>
      </w:pPr>
      <w:r w:rsidRPr="00B0040D">
        <w:rPr>
          <w:sz w:val="26"/>
          <w:szCs w:val="26"/>
        </w:rPr>
        <w:t>Состав комиссии по организации и координации работ по у</w:t>
      </w:r>
      <w:r w:rsidR="00C2520A">
        <w:rPr>
          <w:sz w:val="26"/>
          <w:szCs w:val="26"/>
        </w:rPr>
        <w:t>ничтожению золотистой картофельной нематоде</w:t>
      </w:r>
    </w:p>
    <w:p w:rsidR="00B0040D" w:rsidRPr="00B0040D" w:rsidRDefault="00B0040D" w:rsidP="00B0040D">
      <w:pPr>
        <w:jc w:val="center"/>
        <w:rPr>
          <w:sz w:val="26"/>
          <w:szCs w:val="26"/>
        </w:rPr>
      </w:pPr>
    </w:p>
    <w:p w:rsidR="00B0040D" w:rsidRPr="009934B9" w:rsidRDefault="00B0040D" w:rsidP="008B56F6">
      <w:pPr>
        <w:jc w:val="both"/>
        <w:rPr>
          <w:sz w:val="26"/>
          <w:szCs w:val="26"/>
        </w:rPr>
      </w:pPr>
      <w:r w:rsidRPr="009934B9">
        <w:rPr>
          <w:sz w:val="26"/>
          <w:szCs w:val="26"/>
        </w:rPr>
        <w:t>Председатель комиссии:</w:t>
      </w:r>
    </w:p>
    <w:p w:rsidR="00B0040D" w:rsidRPr="00B0040D" w:rsidRDefault="009934B9" w:rsidP="008B56F6">
      <w:pPr>
        <w:jc w:val="both"/>
        <w:rPr>
          <w:i/>
          <w:sz w:val="26"/>
          <w:szCs w:val="26"/>
        </w:rPr>
      </w:pPr>
      <w:r>
        <w:rPr>
          <w:sz w:val="26"/>
          <w:szCs w:val="26"/>
        </w:rPr>
        <w:t>Немкова Нина Васильевна – специалист 2 категории АСП Матвеевский сельсовет</w:t>
      </w:r>
    </w:p>
    <w:p w:rsidR="009934B9" w:rsidRDefault="009934B9" w:rsidP="008B56F6">
      <w:pPr>
        <w:jc w:val="both"/>
        <w:rPr>
          <w:sz w:val="26"/>
          <w:szCs w:val="26"/>
        </w:rPr>
      </w:pPr>
    </w:p>
    <w:p w:rsidR="00B0040D" w:rsidRPr="009934B9" w:rsidRDefault="00B0040D" w:rsidP="008B56F6">
      <w:pPr>
        <w:jc w:val="both"/>
        <w:rPr>
          <w:sz w:val="26"/>
          <w:szCs w:val="26"/>
        </w:rPr>
      </w:pPr>
      <w:r w:rsidRPr="009934B9">
        <w:rPr>
          <w:sz w:val="26"/>
          <w:szCs w:val="26"/>
        </w:rPr>
        <w:t xml:space="preserve">Секретарь комиссии: </w:t>
      </w:r>
    </w:p>
    <w:p w:rsidR="00B0040D" w:rsidRPr="00B0040D" w:rsidRDefault="009934B9" w:rsidP="008B56F6">
      <w:pPr>
        <w:jc w:val="both"/>
        <w:rPr>
          <w:sz w:val="26"/>
          <w:szCs w:val="26"/>
        </w:rPr>
      </w:pPr>
      <w:r>
        <w:rPr>
          <w:sz w:val="26"/>
          <w:szCs w:val="26"/>
        </w:rPr>
        <w:t>Десяткина Валентина Дмитриевна – депутат Совета СП Матвеевский сельсовет</w:t>
      </w:r>
    </w:p>
    <w:p w:rsidR="00B0040D" w:rsidRPr="00B0040D" w:rsidRDefault="00B0040D" w:rsidP="008B56F6">
      <w:pPr>
        <w:jc w:val="both"/>
        <w:rPr>
          <w:sz w:val="26"/>
          <w:szCs w:val="26"/>
        </w:rPr>
      </w:pPr>
    </w:p>
    <w:p w:rsidR="00B0040D" w:rsidRPr="009934B9" w:rsidRDefault="00B0040D" w:rsidP="008B56F6">
      <w:pPr>
        <w:jc w:val="both"/>
        <w:rPr>
          <w:sz w:val="26"/>
          <w:szCs w:val="26"/>
        </w:rPr>
      </w:pPr>
      <w:r w:rsidRPr="009934B9">
        <w:rPr>
          <w:sz w:val="26"/>
          <w:szCs w:val="26"/>
        </w:rPr>
        <w:t>Члены комиссии:</w:t>
      </w:r>
    </w:p>
    <w:p w:rsidR="00B0040D" w:rsidRDefault="009934B9" w:rsidP="008B56F6">
      <w:pPr>
        <w:jc w:val="both"/>
        <w:rPr>
          <w:sz w:val="26"/>
          <w:szCs w:val="26"/>
        </w:rPr>
      </w:pPr>
      <w:r>
        <w:rPr>
          <w:sz w:val="26"/>
          <w:szCs w:val="26"/>
        </w:rPr>
        <w:t>Юрьева Надежда Геннадьевна – староста с. Матвеево</w:t>
      </w:r>
    </w:p>
    <w:p w:rsidR="009934B9" w:rsidRDefault="009934B9" w:rsidP="008B56F6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Нурмухаметов</w:t>
      </w:r>
      <w:proofErr w:type="spellEnd"/>
      <w:r>
        <w:rPr>
          <w:sz w:val="26"/>
          <w:szCs w:val="26"/>
        </w:rPr>
        <w:t xml:space="preserve"> Марс </w:t>
      </w:r>
      <w:proofErr w:type="spellStart"/>
      <w:r>
        <w:rPr>
          <w:sz w:val="26"/>
          <w:szCs w:val="26"/>
        </w:rPr>
        <w:t>Шарипович</w:t>
      </w:r>
      <w:proofErr w:type="spellEnd"/>
      <w:r>
        <w:rPr>
          <w:sz w:val="26"/>
          <w:szCs w:val="26"/>
        </w:rPr>
        <w:t xml:space="preserve"> – староста д. </w:t>
      </w:r>
      <w:proofErr w:type="spellStart"/>
      <w:r>
        <w:rPr>
          <w:sz w:val="26"/>
          <w:szCs w:val="26"/>
        </w:rPr>
        <w:t>Якупово</w:t>
      </w:r>
      <w:proofErr w:type="spellEnd"/>
    </w:p>
    <w:p w:rsidR="009934B9" w:rsidRPr="00B0040D" w:rsidRDefault="009934B9" w:rsidP="008B56F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аширина Татьяна Александровна – староста д. </w:t>
      </w:r>
      <w:proofErr w:type="gramStart"/>
      <w:r>
        <w:rPr>
          <w:sz w:val="26"/>
          <w:szCs w:val="26"/>
        </w:rPr>
        <w:t>Ямское</w:t>
      </w:r>
      <w:proofErr w:type="gramEnd"/>
    </w:p>
    <w:p w:rsidR="00B0040D" w:rsidRPr="00B0040D" w:rsidRDefault="00B0040D" w:rsidP="008B56F6">
      <w:pPr>
        <w:jc w:val="both"/>
        <w:rPr>
          <w:sz w:val="26"/>
          <w:szCs w:val="26"/>
        </w:rPr>
      </w:pPr>
    </w:p>
    <w:p w:rsidR="00B0040D" w:rsidRPr="00B0040D" w:rsidRDefault="00B0040D" w:rsidP="00B0040D">
      <w:pPr>
        <w:jc w:val="right"/>
        <w:rPr>
          <w:sz w:val="26"/>
          <w:szCs w:val="26"/>
        </w:rPr>
      </w:pPr>
    </w:p>
    <w:p w:rsidR="00B0040D" w:rsidRPr="00B0040D" w:rsidRDefault="00B0040D" w:rsidP="00B0040D">
      <w:pPr>
        <w:jc w:val="right"/>
        <w:rPr>
          <w:sz w:val="26"/>
          <w:szCs w:val="26"/>
        </w:rPr>
      </w:pPr>
    </w:p>
    <w:p w:rsidR="00B0040D" w:rsidRPr="00B0040D" w:rsidRDefault="00B0040D" w:rsidP="00B0040D">
      <w:pPr>
        <w:jc w:val="right"/>
        <w:rPr>
          <w:sz w:val="26"/>
          <w:szCs w:val="26"/>
        </w:rPr>
      </w:pPr>
    </w:p>
    <w:p w:rsidR="00B0040D" w:rsidRPr="00B0040D" w:rsidRDefault="00B0040D" w:rsidP="00B0040D">
      <w:pPr>
        <w:jc w:val="right"/>
        <w:rPr>
          <w:sz w:val="26"/>
          <w:szCs w:val="26"/>
        </w:rPr>
      </w:pPr>
    </w:p>
    <w:p w:rsidR="00B0040D" w:rsidRPr="00B0040D" w:rsidRDefault="00B0040D" w:rsidP="00B0040D">
      <w:pPr>
        <w:jc w:val="right"/>
        <w:rPr>
          <w:sz w:val="26"/>
          <w:szCs w:val="26"/>
        </w:rPr>
      </w:pPr>
    </w:p>
    <w:p w:rsidR="00B0040D" w:rsidRPr="00B0040D" w:rsidRDefault="00B0040D" w:rsidP="00B0040D">
      <w:pPr>
        <w:jc w:val="right"/>
        <w:rPr>
          <w:sz w:val="26"/>
          <w:szCs w:val="26"/>
        </w:rPr>
      </w:pPr>
    </w:p>
    <w:p w:rsidR="00B0040D" w:rsidRPr="00B0040D" w:rsidRDefault="00B0040D" w:rsidP="00B0040D">
      <w:pPr>
        <w:jc w:val="right"/>
        <w:rPr>
          <w:sz w:val="26"/>
          <w:szCs w:val="26"/>
        </w:rPr>
      </w:pPr>
    </w:p>
    <w:p w:rsidR="00B0040D" w:rsidRPr="00B0040D" w:rsidRDefault="00B0040D" w:rsidP="00B0040D">
      <w:pPr>
        <w:jc w:val="right"/>
        <w:rPr>
          <w:sz w:val="26"/>
          <w:szCs w:val="26"/>
        </w:rPr>
      </w:pPr>
    </w:p>
    <w:p w:rsidR="00B0040D" w:rsidRPr="00B0040D" w:rsidRDefault="00B0040D" w:rsidP="00B0040D">
      <w:pPr>
        <w:jc w:val="right"/>
        <w:rPr>
          <w:sz w:val="26"/>
          <w:szCs w:val="26"/>
        </w:rPr>
      </w:pPr>
    </w:p>
    <w:p w:rsidR="00B0040D" w:rsidRPr="00B0040D" w:rsidRDefault="00B0040D" w:rsidP="00B0040D">
      <w:pPr>
        <w:jc w:val="right"/>
        <w:rPr>
          <w:sz w:val="26"/>
          <w:szCs w:val="26"/>
        </w:rPr>
      </w:pPr>
    </w:p>
    <w:p w:rsidR="00B0040D" w:rsidRPr="00B0040D" w:rsidRDefault="00B0040D" w:rsidP="00B0040D">
      <w:pPr>
        <w:jc w:val="right"/>
        <w:rPr>
          <w:sz w:val="26"/>
          <w:szCs w:val="26"/>
        </w:rPr>
      </w:pPr>
    </w:p>
    <w:p w:rsidR="00B0040D" w:rsidRPr="00B0040D" w:rsidRDefault="00B0040D" w:rsidP="00B0040D">
      <w:pPr>
        <w:jc w:val="right"/>
        <w:rPr>
          <w:sz w:val="26"/>
          <w:szCs w:val="26"/>
        </w:rPr>
      </w:pPr>
    </w:p>
    <w:p w:rsidR="00B0040D" w:rsidRPr="00B0040D" w:rsidRDefault="00B0040D" w:rsidP="00B0040D">
      <w:pPr>
        <w:jc w:val="right"/>
        <w:rPr>
          <w:sz w:val="26"/>
          <w:szCs w:val="26"/>
        </w:rPr>
      </w:pPr>
    </w:p>
    <w:p w:rsidR="00B0040D" w:rsidRPr="00B0040D" w:rsidRDefault="00B0040D" w:rsidP="00B0040D">
      <w:pPr>
        <w:jc w:val="right"/>
        <w:rPr>
          <w:sz w:val="26"/>
          <w:szCs w:val="26"/>
        </w:rPr>
      </w:pPr>
    </w:p>
    <w:p w:rsidR="00B0040D" w:rsidRPr="00B0040D" w:rsidRDefault="00B0040D" w:rsidP="00B0040D">
      <w:pPr>
        <w:jc w:val="right"/>
        <w:rPr>
          <w:sz w:val="26"/>
          <w:szCs w:val="26"/>
        </w:rPr>
      </w:pPr>
    </w:p>
    <w:p w:rsidR="00B0040D" w:rsidRPr="00B0040D" w:rsidRDefault="00B0040D" w:rsidP="00B0040D">
      <w:pPr>
        <w:jc w:val="right"/>
        <w:rPr>
          <w:sz w:val="26"/>
          <w:szCs w:val="26"/>
        </w:rPr>
      </w:pPr>
    </w:p>
    <w:p w:rsidR="00B0040D" w:rsidRPr="00B0040D" w:rsidRDefault="00B0040D" w:rsidP="00B0040D">
      <w:pPr>
        <w:jc w:val="right"/>
        <w:rPr>
          <w:sz w:val="26"/>
          <w:szCs w:val="26"/>
        </w:rPr>
      </w:pPr>
    </w:p>
    <w:p w:rsidR="00B0040D" w:rsidRPr="00B0040D" w:rsidRDefault="00B0040D" w:rsidP="00B0040D">
      <w:pPr>
        <w:jc w:val="right"/>
        <w:rPr>
          <w:sz w:val="26"/>
          <w:szCs w:val="26"/>
        </w:rPr>
      </w:pPr>
    </w:p>
    <w:p w:rsidR="00B0040D" w:rsidRPr="00B0040D" w:rsidRDefault="00B0040D" w:rsidP="00B0040D">
      <w:pPr>
        <w:jc w:val="right"/>
        <w:rPr>
          <w:sz w:val="26"/>
          <w:szCs w:val="26"/>
        </w:rPr>
      </w:pPr>
    </w:p>
    <w:p w:rsidR="00B0040D" w:rsidRPr="00B0040D" w:rsidRDefault="00B0040D" w:rsidP="00B0040D">
      <w:pPr>
        <w:jc w:val="right"/>
        <w:rPr>
          <w:sz w:val="26"/>
          <w:szCs w:val="26"/>
        </w:rPr>
      </w:pPr>
    </w:p>
    <w:p w:rsidR="00B0040D" w:rsidRPr="00B0040D" w:rsidRDefault="00B0040D" w:rsidP="00B0040D">
      <w:pPr>
        <w:jc w:val="right"/>
        <w:rPr>
          <w:sz w:val="26"/>
          <w:szCs w:val="26"/>
        </w:rPr>
      </w:pPr>
    </w:p>
    <w:p w:rsidR="00B0040D" w:rsidRPr="00B0040D" w:rsidRDefault="00B0040D" w:rsidP="00B0040D">
      <w:pPr>
        <w:jc w:val="right"/>
        <w:rPr>
          <w:sz w:val="26"/>
          <w:szCs w:val="26"/>
        </w:rPr>
      </w:pPr>
    </w:p>
    <w:p w:rsidR="00B0040D" w:rsidRPr="00B0040D" w:rsidRDefault="00B0040D" w:rsidP="00B0040D">
      <w:pPr>
        <w:jc w:val="right"/>
        <w:rPr>
          <w:sz w:val="26"/>
          <w:szCs w:val="26"/>
        </w:rPr>
      </w:pPr>
    </w:p>
    <w:p w:rsidR="00B0040D" w:rsidRPr="00B0040D" w:rsidRDefault="00B0040D" w:rsidP="00B0040D">
      <w:pPr>
        <w:jc w:val="right"/>
        <w:rPr>
          <w:sz w:val="26"/>
          <w:szCs w:val="26"/>
        </w:rPr>
      </w:pPr>
    </w:p>
    <w:p w:rsidR="00B0040D" w:rsidRPr="00B0040D" w:rsidRDefault="00B0040D" w:rsidP="00B0040D">
      <w:pPr>
        <w:jc w:val="right"/>
        <w:rPr>
          <w:sz w:val="26"/>
          <w:szCs w:val="26"/>
        </w:rPr>
      </w:pPr>
    </w:p>
    <w:p w:rsidR="009934B9" w:rsidRPr="00C2520A" w:rsidRDefault="009934B9" w:rsidP="009934B9">
      <w:pPr>
        <w:tabs>
          <w:tab w:val="left" w:pos="2700"/>
        </w:tabs>
        <w:rPr>
          <w:sz w:val="24"/>
          <w:szCs w:val="24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                    </w:t>
      </w:r>
      <w:r>
        <w:rPr>
          <w:sz w:val="24"/>
          <w:szCs w:val="24"/>
        </w:rPr>
        <w:t>Приложение № 2</w:t>
      </w:r>
    </w:p>
    <w:p w:rsidR="009934B9" w:rsidRPr="00C2520A" w:rsidRDefault="009934B9" w:rsidP="009934B9">
      <w:pPr>
        <w:tabs>
          <w:tab w:val="left" w:pos="270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</w:t>
      </w:r>
      <w:r w:rsidRPr="00C2520A">
        <w:rPr>
          <w:sz w:val="24"/>
          <w:szCs w:val="24"/>
        </w:rPr>
        <w:t xml:space="preserve">к постановлению Администрации </w:t>
      </w:r>
    </w:p>
    <w:p w:rsidR="009934B9" w:rsidRDefault="009934B9" w:rsidP="009934B9">
      <w:pPr>
        <w:tabs>
          <w:tab w:val="left" w:pos="270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</w:t>
      </w:r>
      <w:r w:rsidRPr="00C2520A">
        <w:rPr>
          <w:sz w:val="24"/>
          <w:szCs w:val="24"/>
        </w:rPr>
        <w:t xml:space="preserve"> сельского поселения</w:t>
      </w:r>
      <w:r>
        <w:rPr>
          <w:sz w:val="24"/>
          <w:szCs w:val="24"/>
        </w:rPr>
        <w:t xml:space="preserve"> Матвеевский</w:t>
      </w:r>
    </w:p>
    <w:p w:rsidR="009934B9" w:rsidRDefault="009934B9" w:rsidP="009934B9">
      <w:pPr>
        <w:tabs>
          <w:tab w:val="left" w:pos="270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сельсовет муниципального района</w:t>
      </w:r>
    </w:p>
    <w:p w:rsidR="009934B9" w:rsidRDefault="009934B9" w:rsidP="009934B9">
      <w:pPr>
        <w:tabs>
          <w:tab w:val="left" w:pos="270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Кушнаренковский район </w:t>
      </w:r>
    </w:p>
    <w:p w:rsidR="009934B9" w:rsidRDefault="009934B9" w:rsidP="009934B9">
      <w:pPr>
        <w:tabs>
          <w:tab w:val="left" w:pos="270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Республики Башкортостан</w:t>
      </w:r>
    </w:p>
    <w:p w:rsidR="009934B9" w:rsidRDefault="009934B9" w:rsidP="009934B9">
      <w:pPr>
        <w:tabs>
          <w:tab w:val="left" w:pos="270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от 28 ноября 2018 года № 104</w:t>
      </w:r>
    </w:p>
    <w:p w:rsidR="009934B9" w:rsidRPr="00C2520A" w:rsidRDefault="009934B9" w:rsidP="009934B9">
      <w:pPr>
        <w:tabs>
          <w:tab w:val="left" w:pos="270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</w:t>
      </w:r>
    </w:p>
    <w:p w:rsidR="00B0040D" w:rsidRDefault="00B0040D" w:rsidP="008B56F6">
      <w:pPr>
        <w:jc w:val="center"/>
        <w:rPr>
          <w:b/>
          <w:sz w:val="26"/>
          <w:szCs w:val="26"/>
        </w:rPr>
      </w:pPr>
      <w:r w:rsidRPr="00B0040D">
        <w:rPr>
          <w:b/>
          <w:sz w:val="26"/>
          <w:szCs w:val="26"/>
        </w:rPr>
        <w:t>План меропр</w:t>
      </w:r>
      <w:r w:rsidR="009934B9">
        <w:rPr>
          <w:b/>
          <w:sz w:val="26"/>
          <w:szCs w:val="26"/>
        </w:rPr>
        <w:t xml:space="preserve">иятий, направленный на борьбу </w:t>
      </w:r>
      <w:r w:rsidR="009934B9" w:rsidRPr="00B0040D">
        <w:rPr>
          <w:sz w:val="26"/>
          <w:szCs w:val="26"/>
        </w:rPr>
        <w:t xml:space="preserve"> </w:t>
      </w:r>
      <w:r w:rsidR="009934B9" w:rsidRPr="009934B9">
        <w:rPr>
          <w:b/>
          <w:sz w:val="26"/>
          <w:szCs w:val="26"/>
        </w:rPr>
        <w:t>с золотистой картофельной нематодой в карантинной фитосанитарной зоне сельского поселения</w:t>
      </w:r>
    </w:p>
    <w:p w:rsidR="009934B9" w:rsidRPr="00B0040D" w:rsidRDefault="009934B9" w:rsidP="008B56F6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атвеевский сельсовет</w:t>
      </w:r>
    </w:p>
    <w:p w:rsidR="00B0040D" w:rsidRPr="00B0040D" w:rsidRDefault="00B0040D" w:rsidP="00B0040D">
      <w:pPr>
        <w:jc w:val="center"/>
        <w:rPr>
          <w:b/>
          <w:sz w:val="26"/>
          <w:szCs w:val="26"/>
        </w:rPr>
      </w:pPr>
    </w:p>
    <w:p w:rsidR="00B0040D" w:rsidRPr="00B0040D" w:rsidRDefault="00B0040D" w:rsidP="00B0040D">
      <w:pPr>
        <w:jc w:val="center"/>
        <w:rPr>
          <w:b/>
          <w:sz w:val="26"/>
          <w:szCs w:val="26"/>
        </w:rPr>
      </w:pPr>
      <w:r w:rsidRPr="00B0040D">
        <w:rPr>
          <w:b/>
          <w:sz w:val="26"/>
          <w:szCs w:val="26"/>
        </w:rPr>
        <w:t xml:space="preserve">                                                                                                       </w:t>
      </w:r>
    </w:p>
    <w:tbl>
      <w:tblPr>
        <w:tblW w:w="1090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5"/>
        <w:gridCol w:w="4939"/>
        <w:gridCol w:w="2104"/>
        <w:gridCol w:w="3240"/>
      </w:tblGrid>
      <w:tr w:rsidR="00B0040D" w:rsidRPr="008B56F6" w:rsidTr="0001605A">
        <w:trPr>
          <w:trHeight w:val="145"/>
        </w:trPr>
        <w:tc>
          <w:tcPr>
            <w:tcW w:w="625" w:type="dxa"/>
            <w:shd w:val="clear" w:color="auto" w:fill="auto"/>
          </w:tcPr>
          <w:p w:rsidR="00B0040D" w:rsidRPr="008B56F6" w:rsidRDefault="00B0040D" w:rsidP="0001605A">
            <w:pPr>
              <w:jc w:val="center"/>
              <w:rPr>
                <w:sz w:val="24"/>
                <w:szCs w:val="24"/>
              </w:rPr>
            </w:pPr>
            <w:r w:rsidRPr="008B56F6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B56F6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8B56F6">
              <w:rPr>
                <w:sz w:val="24"/>
                <w:szCs w:val="24"/>
              </w:rPr>
              <w:t>/</w:t>
            </w:r>
            <w:proofErr w:type="spellStart"/>
            <w:r w:rsidRPr="008B56F6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39" w:type="dxa"/>
            <w:shd w:val="clear" w:color="auto" w:fill="auto"/>
          </w:tcPr>
          <w:p w:rsidR="00B0040D" w:rsidRPr="008B56F6" w:rsidRDefault="00B0040D" w:rsidP="0001605A">
            <w:pPr>
              <w:jc w:val="center"/>
              <w:rPr>
                <w:sz w:val="24"/>
                <w:szCs w:val="24"/>
              </w:rPr>
            </w:pPr>
            <w:r w:rsidRPr="008B56F6">
              <w:rPr>
                <w:sz w:val="24"/>
                <w:szCs w:val="24"/>
              </w:rPr>
              <w:t>Наименование  мероприятий</w:t>
            </w:r>
          </w:p>
        </w:tc>
        <w:tc>
          <w:tcPr>
            <w:tcW w:w="2104" w:type="dxa"/>
            <w:shd w:val="clear" w:color="auto" w:fill="auto"/>
          </w:tcPr>
          <w:p w:rsidR="00B0040D" w:rsidRPr="008B56F6" w:rsidRDefault="00B0040D" w:rsidP="0001605A">
            <w:pPr>
              <w:jc w:val="center"/>
              <w:rPr>
                <w:sz w:val="24"/>
                <w:szCs w:val="24"/>
              </w:rPr>
            </w:pPr>
            <w:r w:rsidRPr="008B56F6">
              <w:rPr>
                <w:sz w:val="24"/>
                <w:szCs w:val="24"/>
              </w:rPr>
              <w:t>Срок исполнения</w:t>
            </w:r>
          </w:p>
        </w:tc>
        <w:tc>
          <w:tcPr>
            <w:tcW w:w="3240" w:type="dxa"/>
            <w:shd w:val="clear" w:color="auto" w:fill="auto"/>
          </w:tcPr>
          <w:p w:rsidR="00B0040D" w:rsidRPr="008B56F6" w:rsidRDefault="00B0040D" w:rsidP="0001605A">
            <w:pPr>
              <w:jc w:val="center"/>
              <w:rPr>
                <w:sz w:val="24"/>
                <w:szCs w:val="24"/>
              </w:rPr>
            </w:pPr>
            <w:proofErr w:type="gramStart"/>
            <w:r w:rsidRPr="008B56F6">
              <w:rPr>
                <w:sz w:val="24"/>
                <w:szCs w:val="24"/>
              </w:rPr>
              <w:t>Ответственный</w:t>
            </w:r>
            <w:proofErr w:type="gramEnd"/>
            <w:r w:rsidRPr="008B56F6">
              <w:rPr>
                <w:sz w:val="24"/>
                <w:szCs w:val="24"/>
              </w:rPr>
              <w:t xml:space="preserve"> за исполнение</w:t>
            </w:r>
          </w:p>
        </w:tc>
      </w:tr>
      <w:tr w:rsidR="00B0040D" w:rsidRPr="008B56F6" w:rsidTr="0001605A">
        <w:trPr>
          <w:trHeight w:val="145"/>
        </w:trPr>
        <w:tc>
          <w:tcPr>
            <w:tcW w:w="625" w:type="dxa"/>
            <w:shd w:val="clear" w:color="auto" w:fill="auto"/>
          </w:tcPr>
          <w:p w:rsidR="00B0040D" w:rsidRPr="008B56F6" w:rsidRDefault="00B0040D" w:rsidP="0001605A">
            <w:pPr>
              <w:jc w:val="center"/>
              <w:rPr>
                <w:sz w:val="24"/>
                <w:szCs w:val="24"/>
              </w:rPr>
            </w:pPr>
            <w:r w:rsidRPr="008B56F6">
              <w:rPr>
                <w:sz w:val="24"/>
                <w:szCs w:val="24"/>
              </w:rPr>
              <w:t>1</w:t>
            </w:r>
          </w:p>
        </w:tc>
        <w:tc>
          <w:tcPr>
            <w:tcW w:w="4939" w:type="dxa"/>
            <w:shd w:val="clear" w:color="auto" w:fill="auto"/>
          </w:tcPr>
          <w:p w:rsidR="00B0040D" w:rsidRPr="008B56F6" w:rsidRDefault="00B0040D" w:rsidP="0001605A">
            <w:pPr>
              <w:jc w:val="center"/>
              <w:rPr>
                <w:sz w:val="24"/>
                <w:szCs w:val="24"/>
              </w:rPr>
            </w:pPr>
            <w:r w:rsidRPr="008B56F6">
              <w:rPr>
                <w:sz w:val="24"/>
                <w:szCs w:val="24"/>
              </w:rPr>
              <w:t>2</w:t>
            </w:r>
          </w:p>
        </w:tc>
        <w:tc>
          <w:tcPr>
            <w:tcW w:w="2104" w:type="dxa"/>
            <w:shd w:val="clear" w:color="auto" w:fill="auto"/>
          </w:tcPr>
          <w:p w:rsidR="00B0040D" w:rsidRPr="008B56F6" w:rsidRDefault="00B0040D" w:rsidP="0001605A">
            <w:pPr>
              <w:jc w:val="center"/>
              <w:rPr>
                <w:sz w:val="24"/>
                <w:szCs w:val="24"/>
              </w:rPr>
            </w:pPr>
            <w:r w:rsidRPr="008B56F6">
              <w:rPr>
                <w:sz w:val="24"/>
                <w:szCs w:val="24"/>
              </w:rPr>
              <w:t>3</w:t>
            </w:r>
          </w:p>
        </w:tc>
        <w:tc>
          <w:tcPr>
            <w:tcW w:w="3240" w:type="dxa"/>
            <w:shd w:val="clear" w:color="auto" w:fill="auto"/>
          </w:tcPr>
          <w:p w:rsidR="00B0040D" w:rsidRPr="008B56F6" w:rsidRDefault="00B0040D" w:rsidP="0001605A">
            <w:pPr>
              <w:jc w:val="center"/>
              <w:rPr>
                <w:sz w:val="24"/>
                <w:szCs w:val="24"/>
              </w:rPr>
            </w:pPr>
            <w:r w:rsidRPr="008B56F6">
              <w:rPr>
                <w:sz w:val="24"/>
                <w:szCs w:val="24"/>
              </w:rPr>
              <w:t>4</w:t>
            </w:r>
          </w:p>
        </w:tc>
      </w:tr>
      <w:tr w:rsidR="00B0040D" w:rsidRPr="008B56F6" w:rsidTr="0001605A">
        <w:trPr>
          <w:trHeight w:val="145"/>
        </w:trPr>
        <w:tc>
          <w:tcPr>
            <w:tcW w:w="625" w:type="dxa"/>
            <w:shd w:val="clear" w:color="auto" w:fill="auto"/>
          </w:tcPr>
          <w:p w:rsidR="00B0040D" w:rsidRPr="008B56F6" w:rsidRDefault="00B0040D" w:rsidP="0001605A">
            <w:pPr>
              <w:jc w:val="center"/>
              <w:rPr>
                <w:sz w:val="24"/>
                <w:szCs w:val="24"/>
              </w:rPr>
            </w:pPr>
            <w:r w:rsidRPr="008B56F6">
              <w:rPr>
                <w:sz w:val="24"/>
                <w:szCs w:val="24"/>
              </w:rPr>
              <w:t>1</w:t>
            </w:r>
          </w:p>
        </w:tc>
        <w:tc>
          <w:tcPr>
            <w:tcW w:w="4939" w:type="dxa"/>
            <w:shd w:val="clear" w:color="auto" w:fill="auto"/>
          </w:tcPr>
          <w:p w:rsidR="00B0040D" w:rsidRPr="008B56F6" w:rsidRDefault="00B0040D" w:rsidP="009934B9">
            <w:pPr>
              <w:rPr>
                <w:sz w:val="24"/>
                <w:szCs w:val="24"/>
              </w:rPr>
            </w:pPr>
            <w:r w:rsidRPr="008B56F6">
              <w:rPr>
                <w:sz w:val="24"/>
                <w:szCs w:val="24"/>
              </w:rPr>
              <w:t xml:space="preserve">Организовать проведение работ по борьбе с </w:t>
            </w:r>
            <w:r w:rsidR="009934B9" w:rsidRPr="008B56F6">
              <w:rPr>
                <w:sz w:val="24"/>
                <w:szCs w:val="24"/>
              </w:rPr>
              <w:t xml:space="preserve"> золотистой картофельной нематодой в карантинной фитосанитарной зоне сельского поселения</w:t>
            </w:r>
          </w:p>
        </w:tc>
        <w:tc>
          <w:tcPr>
            <w:tcW w:w="2104" w:type="dxa"/>
            <w:shd w:val="clear" w:color="auto" w:fill="auto"/>
          </w:tcPr>
          <w:p w:rsidR="00B0040D" w:rsidRPr="008B56F6" w:rsidRDefault="009934B9" w:rsidP="0001605A">
            <w:pPr>
              <w:jc w:val="center"/>
              <w:rPr>
                <w:sz w:val="24"/>
                <w:szCs w:val="24"/>
              </w:rPr>
            </w:pPr>
            <w:r w:rsidRPr="008B56F6">
              <w:rPr>
                <w:sz w:val="24"/>
                <w:szCs w:val="24"/>
              </w:rPr>
              <w:t>с 10.05.2019</w:t>
            </w:r>
            <w:r w:rsidR="00B0040D" w:rsidRPr="008B56F6">
              <w:rPr>
                <w:sz w:val="24"/>
                <w:szCs w:val="24"/>
              </w:rPr>
              <w:t xml:space="preserve"> г. -</w:t>
            </w:r>
            <w:r w:rsidRPr="008B56F6">
              <w:rPr>
                <w:sz w:val="24"/>
                <w:szCs w:val="24"/>
              </w:rPr>
              <w:t>10.07.2019</w:t>
            </w:r>
            <w:r w:rsidR="00B0040D" w:rsidRPr="008B56F6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240" w:type="dxa"/>
            <w:shd w:val="clear" w:color="auto" w:fill="auto"/>
          </w:tcPr>
          <w:p w:rsidR="00B0040D" w:rsidRPr="008B56F6" w:rsidRDefault="00B0040D" w:rsidP="009934B9">
            <w:pPr>
              <w:rPr>
                <w:sz w:val="24"/>
                <w:szCs w:val="24"/>
              </w:rPr>
            </w:pPr>
            <w:r w:rsidRPr="008B56F6">
              <w:rPr>
                <w:sz w:val="24"/>
                <w:szCs w:val="24"/>
              </w:rPr>
              <w:t xml:space="preserve">Комиссия по организации и координации работ по уничтожению </w:t>
            </w:r>
            <w:r w:rsidR="009934B9" w:rsidRPr="008B56F6">
              <w:rPr>
                <w:sz w:val="24"/>
                <w:szCs w:val="24"/>
              </w:rPr>
              <w:t>золотистой картофельной нематоде</w:t>
            </w:r>
            <w:r w:rsidRPr="008B56F6">
              <w:rPr>
                <w:sz w:val="24"/>
                <w:szCs w:val="24"/>
              </w:rPr>
              <w:t>, собственники, арендаторы и пользователи земельных участков</w:t>
            </w:r>
          </w:p>
        </w:tc>
      </w:tr>
      <w:tr w:rsidR="00B0040D" w:rsidRPr="008B56F6" w:rsidTr="0001605A">
        <w:trPr>
          <w:trHeight w:val="145"/>
        </w:trPr>
        <w:tc>
          <w:tcPr>
            <w:tcW w:w="625" w:type="dxa"/>
            <w:shd w:val="clear" w:color="auto" w:fill="auto"/>
          </w:tcPr>
          <w:p w:rsidR="00B0040D" w:rsidRPr="008B56F6" w:rsidRDefault="00B0040D" w:rsidP="0001605A">
            <w:pPr>
              <w:jc w:val="center"/>
              <w:rPr>
                <w:sz w:val="24"/>
                <w:szCs w:val="24"/>
              </w:rPr>
            </w:pPr>
            <w:r w:rsidRPr="008B56F6">
              <w:rPr>
                <w:sz w:val="24"/>
                <w:szCs w:val="24"/>
              </w:rPr>
              <w:t>2</w:t>
            </w:r>
          </w:p>
        </w:tc>
        <w:tc>
          <w:tcPr>
            <w:tcW w:w="4939" w:type="dxa"/>
            <w:shd w:val="clear" w:color="auto" w:fill="auto"/>
          </w:tcPr>
          <w:p w:rsidR="00B0040D" w:rsidRPr="008B56F6" w:rsidRDefault="00B0040D" w:rsidP="0001605A">
            <w:pPr>
              <w:rPr>
                <w:sz w:val="24"/>
                <w:szCs w:val="24"/>
              </w:rPr>
            </w:pPr>
            <w:r w:rsidRPr="008B56F6">
              <w:rPr>
                <w:sz w:val="24"/>
                <w:szCs w:val="24"/>
              </w:rPr>
              <w:t>Проводить регулярные обследования земель, карантинных очагов с целью определения границ, степени поражения, эффективности проводимых искореняющих мероприятий</w:t>
            </w:r>
          </w:p>
        </w:tc>
        <w:tc>
          <w:tcPr>
            <w:tcW w:w="2104" w:type="dxa"/>
            <w:shd w:val="clear" w:color="auto" w:fill="auto"/>
          </w:tcPr>
          <w:p w:rsidR="00B0040D" w:rsidRPr="008B56F6" w:rsidRDefault="00B0040D" w:rsidP="0001605A">
            <w:pPr>
              <w:rPr>
                <w:sz w:val="24"/>
                <w:szCs w:val="24"/>
              </w:rPr>
            </w:pPr>
            <w:r w:rsidRPr="008B56F6">
              <w:rPr>
                <w:sz w:val="24"/>
                <w:szCs w:val="24"/>
              </w:rPr>
              <w:tab/>
              <w:t xml:space="preserve">                                      </w:t>
            </w:r>
            <w:r w:rsidR="00C61554" w:rsidRPr="008B56F6">
              <w:rPr>
                <w:sz w:val="24"/>
                <w:szCs w:val="24"/>
              </w:rPr>
              <w:t>с 01.06.2019</w:t>
            </w:r>
            <w:r w:rsidRPr="008B56F6">
              <w:rPr>
                <w:sz w:val="24"/>
                <w:szCs w:val="24"/>
              </w:rPr>
              <w:t xml:space="preserve"> г. - </w:t>
            </w:r>
            <w:r w:rsidR="00C61554" w:rsidRPr="008B56F6">
              <w:rPr>
                <w:sz w:val="24"/>
                <w:szCs w:val="24"/>
              </w:rPr>
              <w:t>01.08.2019</w:t>
            </w:r>
            <w:r w:rsidRPr="008B56F6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240" w:type="dxa"/>
            <w:shd w:val="clear" w:color="auto" w:fill="auto"/>
          </w:tcPr>
          <w:p w:rsidR="00B0040D" w:rsidRPr="008B56F6" w:rsidRDefault="00B0040D" w:rsidP="00C61554">
            <w:pPr>
              <w:rPr>
                <w:sz w:val="24"/>
                <w:szCs w:val="24"/>
              </w:rPr>
            </w:pPr>
            <w:r w:rsidRPr="008B56F6">
              <w:rPr>
                <w:sz w:val="24"/>
                <w:szCs w:val="24"/>
              </w:rPr>
              <w:t xml:space="preserve">Комиссия по организации и координации работ по уничтожению </w:t>
            </w:r>
            <w:r w:rsidR="00C61554" w:rsidRPr="008B56F6">
              <w:rPr>
                <w:sz w:val="24"/>
                <w:szCs w:val="24"/>
              </w:rPr>
              <w:t>золотистой картофельной нематоде</w:t>
            </w:r>
          </w:p>
        </w:tc>
      </w:tr>
      <w:tr w:rsidR="00B0040D" w:rsidRPr="008B56F6" w:rsidTr="0001605A">
        <w:trPr>
          <w:trHeight w:val="145"/>
        </w:trPr>
        <w:tc>
          <w:tcPr>
            <w:tcW w:w="625" w:type="dxa"/>
            <w:shd w:val="clear" w:color="auto" w:fill="auto"/>
          </w:tcPr>
          <w:p w:rsidR="00B0040D" w:rsidRPr="008B56F6" w:rsidRDefault="00B0040D" w:rsidP="0001605A">
            <w:pPr>
              <w:jc w:val="center"/>
              <w:rPr>
                <w:sz w:val="24"/>
                <w:szCs w:val="24"/>
              </w:rPr>
            </w:pPr>
            <w:r w:rsidRPr="008B56F6">
              <w:rPr>
                <w:sz w:val="24"/>
                <w:szCs w:val="24"/>
              </w:rPr>
              <w:t>3</w:t>
            </w:r>
          </w:p>
        </w:tc>
        <w:tc>
          <w:tcPr>
            <w:tcW w:w="4939" w:type="dxa"/>
            <w:shd w:val="clear" w:color="auto" w:fill="auto"/>
          </w:tcPr>
          <w:p w:rsidR="00B0040D" w:rsidRPr="008B56F6" w:rsidRDefault="00B0040D" w:rsidP="00C61554">
            <w:pPr>
              <w:rPr>
                <w:sz w:val="24"/>
                <w:szCs w:val="24"/>
              </w:rPr>
            </w:pPr>
            <w:r w:rsidRPr="008B56F6">
              <w:rPr>
                <w:sz w:val="24"/>
                <w:szCs w:val="24"/>
              </w:rPr>
              <w:t xml:space="preserve">Разъяснение населению о наиболее эффективных мерах борьбы с </w:t>
            </w:r>
            <w:r w:rsidR="00C61554" w:rsidRPr="008B56F6">
              <w:rPr>
                <w:sz w:val="24"/>
                <w:szCs w:val="24"/>
              </w:rPr>
              <w:t>золотистой картофельной нематодой</w:t>
            </w:r>
          </w:p>
        </w:tc>
        <w:tc>
          <w:tcPr>
            <w:tcW w:w="2104" w:type="dxa"/>
            <w:shd w:val="clear" w:color="auto" w:fill="auto"/>
          </w:tcPr>
          <w:p w:rsidR="00B0040D" w:rsidRPr="008B56F6" w:rsidRDefault="00C61554" w:rsidP="0001605A">
            <w:pPr>
              <w:jc w:val="center"/>
              <w:rPr>
                <w:sz w:val="24"/>
                <w:szCs w:val="24"/>
              </w:rPr>
            </w:pPr>
            <w:r w:rsidRPr="008B56F6">
              <w:rPr>
                <w:sz w:val="24"/>
                <w:szCs w:val="24"/>
              </w:rPr>
              <w:t>с 01.05.2019 г  - 01.08.2019</w:t>
            </w:r>
            <w:r w:rsidR="00B0040D" w:rsidRPr="008B56F6">
              <w:rPr>
                <w:sz w:val="24"/>
                <w:szCs w:val="24"/>
              </w:rPr>
              <w:t xml:space="preserve"> г</w:t>
            </w:r>
          </w:p>
        </w:tc>
        <w:tc>
          <w:tcPr>
            <w:tcW w:w="3240" w:type="dxa"/>
            <w:shd w:val="clear" w:color="auto" w:fill="auto"/>
          </w:tcPr>
          <w:p w:rsidR="00B0040D" w:rsidRPr="008B56F6" w:rsidRDefault="00B0040D" w:rsidP="0001605A">
            <w:pPr>
              <w:rPr>
                <w:sz w:val="24"/>
                <w:szCs w:val="24"/>
              </w:rPr>
            </w:pPr>
            <w:r w:rsidRPr="008B56F6">
              <w:rPr>
                <w:sz w:val="24"/>
                <w:szCs w:val="24"/>
              </w:rPr>
              <w:t xml:space="preserve">Комиссия по организации и координации работ по уничтожению </w:t>
            </w:r>
            <w:r w:rsidR="00C61554" w:rsidRPr="008B56F6">
              <w:rPr>
                <w:sz w:val="24"/>
                <w:szCs w:val="24"/>
              </w:rPr>
              <w:t>золотистой картофельной нематоде</w:t>
            </w:r>
          </w:p>
          <w:p w:rsidR="00B0040D" w:rsidRPr="008B56F6" w:rsidRDefault="00B0040D" w:rsidP="0001605A">
            <w:pPr>
              <w:rPr>
                <w:sz w:val="24"/>
                <w:szCs w:val="24"/>
              </w:rPr>
            </w:pPr>
          </w:p>
        </w:tc>
      </w:tr>
      <w:tr w:rsidR="00B0040D" w:rsidRPr="008B56F6" w:rsidTr="0001605A">
        <w:trPr>
          <w:trHeight w:val="145"/>
        </w:trPr>
        <w:tc>
          <w:tcPr>
            <w:tcW w:w="625" w:type="dxa"/>
            <w:shd w:val="clear" w:color="auto" w:fill="auto"/>
          </w:tcPr>
          <w:p w:rsidR="00B0040D" w:rsidRPr="008B56F6" w:rsidRDefault="00C61554" w:rsidP="0001605A">
            <w:pPr>
              <w:jc w:val="center"/>
              <w:rPr>
                <w:sz w:val="24"/>
                <w:szCs w:val="24"/>
              </w:rPr>
            </w:pPr>
            <w:r w:rsidRPr="008B56F6">
              <w:rPr>
                <w:sz w:val="24"/>
                <w:szCs w:val="24"/>
              </w:rPr>
              <w:t>4</w:t>
            </w:r>
          </w:p>
        </w:tc>
        <w:tc>
          <w:tcPr>
            <w:tcW w:w="4939" w:type="dxa"/>
            <w:shd w:val="clear" w:color="auto" w:fill="auto"/>
          </w:tcPr>
          <w:p w:rsidR="00B0040D" w:rsidRPr="008B56F6" w:rsidRDefault="00B0040D" w:rsidP="00C61554">
            <w:pPr>
              <w:rPr>
                <w:sz w:val="24"/>
                <w:szCs w:val="24"/>
              </w:rPr>
            </w:pPr>
            <w:r w:rsidRPr="008B56F6">
              <w:rPr>
                <w:sz w:val="24"/>
                <w:szCs w:val="24"/>
              </w:rPr>
              <w:t xml:space="preserve">Проведение рейдов и </w:t>
            </w:r>
            <w:proofErr w:type="spellStart"/>
            <w:r w:rsidRPr="008B56F6">
              <w:rPr>
                <w:sz w:val="24"/>
                <w:szCs w:val="24"/>
              </w:rPr>
              <w:t>подворовых</w:t>
            </w:r>
            <w:proofErr w:type="spellEnd"/>
            <w:r w:rsidRPr="008B56F6">
              <w:rPr>
                <w:sz w:val="24"/>
                <w:szCs w:val="24"/>
              </w:rPr>
              <w:t xml:space="preserve"> обходов с целью выявления </w:t>
            </w:r>
            <w:r w:rsidR="00C61554" w:rsidRPr="008B56F6">
              <w:rPr>
                <w:sz w:val="24"/>
                <w:szCs w:val="24"/>
              </w:rPr>
              <w:t>заражения золотистой картофельной нематодой</w:t>
            </w:r>
          </w:p>
        </w:tc>
        <w:tc>
          <w:tcPr>
            <w:tcW w:w="2104" w:type="dxa"/>
            <w:shd w:val="clear" w:color="auto" w:fill="auto"/>
          </w:tcPr>
          <w:p w:rsidR="00C61554" w:rsidRPr="008B56F6" w:rsidRDefault="00C61554" w:rsidP="0001605A">
            <w:pPr>
              <w:jc w:val="center"/>
              <w:rPr>
                <w:sz w:val="24"/>
                <w:szCs w:val="24"/>
              </w:rPr>
            </w:pPr>
            <w:r w:rsidRPr="008B56F6">
              <w:rPr>
                <w:sz w:val="24"/>
                <w:szCs w:val="24"/>
              </w:rPr>
              <w:t>с 15.06.2019</w:t>
            </w:r>
            <w:r w:rsidR="00B0040D" w:rsidRPr="008B56F6">
              <w:rPr>
                <w:sz w:val="24"/>
                <w:szCs w:val="24"/>
              </w:rPr>
              <w:t xml:space="preserve"> г </w:t>
            </w:r>
          </w:p>
          <w:p w:rsidR="00B0040D" w:rsidRPr="008B56F6" w:rsidRDefault="00C61554" w:rsidP="0001605A">
            <w:pPr>
              <w:jc w:val="center"/>
              <w:rPr>
                <w:sz w:val="24"/>
                <w:szCs w:val="24"/>
              </w:rPr>
            </w:pPr>
            <w:r w:rsidRPr="008B56F6">
              <w:rPr>
                <w:sz w:val="24"/>
                <w:szCs w:val="24"/>
              </w:rPr>
              <w:t>по 01.08.2019</w:t>
            </w:r>
            <w:r w:rsidR="00B0040D" w:rsidRPr="008B56F6">
              <w:rPr>
                <w:sz w:val="24"/>
                <w:szCs w:val="24"/>
              </w:rPr>
              <w:t xml:space="preserve"> г</w:t>
            </w:r>
          </w:p>
        </w:tc>
        <w:tc>
          <w:tcPr>
            <w:tcW w:w="3240" w:type="dxa"/>
            <w:shd w:val="clear" w:color="auto" w:fill="auto"/>
          </w:tcPr>
          <w:p w:rsidR="00B0040D" w:rsidRPr="008B56F6" w:rsidRDefault="00B0040D" w:rsidP="00C61554">
            <w:pPr>
              <w:rPr>
                <w:sz w:val="24"/>
                <w:szCs w:val="24"/>
              </w:rPr>
            </w:pPr>
            <w:r w:rsidRPr="008B56F6">
              <w:rPr>
                <w:sz w:val="24"/>
                <w:szCs w:val="24"/>
              </w:rPr>
              <w:t xml:space="preserve">Комиссия по организации и координации работ по </w:t>
            </w:r>
            <w:r w:rsidR="00C61554" w:rsidRPr="008B56F6">
              <w:rPr>
                <w:sz w:val="24"/>
                <w:szCs w:val="24"/>
              </w:rPr>
              <w:t>уничтожению золотистой картофельной нематоде</w:t>
            </w:r>
          </w:p>
        </w:tc>
      </w:tr>
      <w:tr w:rsidR="00B0040D" w:rsidRPr="008B56F6" w:rsidTr="0001605A">
        <w:trPr>
          <w:trHeight w:val="145"/>
        </w:trPr>
        <w:tc>
          <w:tcPr>
            <w:tcW w:w="625" w:type="dxa"/>
            <w:shd w:val="clear" w:color="auto" w:fill="auto"/>
          </w:tcPr>
          <w:p w:rsidR="00B0040D" w:rsidRPr="008B56F6" w:rsidRDefault="00FA7476" w:rsidP="0001605A">
            <w:pPr>
              <w:jc w:val="center"/>
              <w:rPr>
                <w:sz w:val="24"/>
                <w:szCs w:val="24"/>
              </w:rPr>
            </w:pPr>
            <w:r w:rsidRPr="008B56F6">
              <w:rPr>
                <w:sz w:val="24"/>
                <w:szCs w:val="24"/>
              </w:rPr>
              <w:t>5</w:t>
            </w:r>
          </w:p>
        </w:tc>
        <w:tc>
          <w:tcPr>
            <w:tcW w:w="4939" w:type="dxa"/>
            <w:shd w:val="clear" w:color="auto" w:fill="auto"/>
          </w:tcPr>
          <w:p w:rsidR="00B0040D" w:rsidRPr="008B56F6" w:rsidRDefault="00B0040D" w:rsidP="0001605A">
            <w:pPr>
              <w:rPr>
                <w:sz w:val="24"/>
                <w:szCs w:val="24"/>
              </w:rPr>
            </w:pPr>
            <w:r w:rsidRPr="008B56F6">
              <w:rPr>
                <w:sz w:val="24"/>
                <w:szCs w:val="24"/>
              </w:rPr>
              <w:t xml:space="preserve">Организовать активную работу по уничтожению </w:t>
            </w:r>
            <w:r w:rsidR="00FA7476" w:rsidRPr="008B56F6">
              <w:rPr>
                <w:sz w:val="24"/>
                <w:szCs w:val="24"/>
              </w:rPr>
              <w:t>золотистой картофельной нематоде</w:t>
            </w:r>
          </w:p>
          <w:p w:rsidR="00B0040D" w:rsidRPr="008B56F6" w:rsidRDefault="00B0040D" w:rsidP="0001605A">
            <w:pPr>
              <w:rPr>
                <w:sz w:val="24"/>
                <w:szCs w:val="24"/>
              </w:rPr>
            </w:pPr>
            <w:r w:rsidRPr="008B56F6">
              <w:rPr>
                <w:sz w:val="24"/>
                <w:szCs w:val="24"/>
              </w:rPr>
              <w:t xml:space="preserve">- на </w:t>
            </w:r>
            <w:proofErr w:type="gramStart"/>
            <w:r w:rsidRPr="008B56F6">
              <w:rPr>
                <w:sz w:val="24"/>
                <w:szCs w:val="24"/>
              </w:rPr>
              <w:t>территориях</w:t>
            </w:r>
            <w:proofErr w:type="gramEnd"/>
            <w:r w:rsidRPr="008B56F6">
              <w:rPr>
                <w:sz w:val="24"/>
                <w:szCs w:val="24"/>
              </w:rPr>
              <w:t xml:space="preserve"> закреплённых за юридическими и физическими лицами;</w:t>
            </w:r>
          </w:p>
          <w:p w:rsidR="00B0040D" w:rsidRPr="008B56F6" w:rsidRDefault="00B0040D" w:rsidP="0001605A">
            <w:pPr>
              <w:rPr>
                <w:sz w:val="24"/>
                <w:szCs w:val="24"/>
              </w:rPr>
            </w:pPr>
            <w:r w:rsidRPr="008B56F6">
              <w:rPr>
                <w:sz w:val="24"/>
                <w:szCs w:val="24"/>
              </w:rPr>
              <w:t xml:space="preserve">- на территориях учебных заведений, детских дошкольных учреждений, </w:t>
            </w:r>
          </w:p>
          <w:p w:rsidR="00B0040D" w:rsidRPr="008B56F6" w:rsidRDefault="00B0040D" w:rsidP="0001605A">
            <w:pPr>
              <w:rPr>
                <w:sz w:val="24"/>
                <w:szCs w:val="24"/>
              </w:rPr>
            </w:pPr>
            <w:r w:rsidRPr="008B56F6">
              <w:rPr>
                <w:sz w:val="24"/>
                <w:szCs w:val="24"/>
              </w:rPr>
              <w:t xml:space="preserve">- придомовых и приусадебных </w:t>
            </w:r>
            <w:proofErr w:type="gramStart"/>
            <w:r w:rsidRPr="008B56F6">
              <w:rPr>
                <w:sz w:val="24"/>
                <w:szCs w:val="24"/>
              </w:rPr>
              <w:t>территориях</w:t>
            </w:r>
            <w:proofErr w:type="gramEnd"/>
            <w:r w:rsidRPr="008B56F6">
              <w:rPr>
                <w:sz w:val="24"/>
                <w:szCs w:val="24"/>
              </w:rPr>
              <w:t>.</w:t>
            </w:r>
          </w:p>
        </w:tc>
        <w:tc>
          <w:tcPr>
            <w:tcW w:w="2104" w:type="dxa"/>
            <w:shd w:val="clear" w:color="auto" w:fill="auto"/>
          </w:tcPr>
          <w:p w:rsidR="00B0040D" w:rsidRPr="008B56F6" w:rsidRDefault="008B56F6" w:rsidP="00FA7476">
            <w:pPr>
              <w:jc w:val="center"/>
              <w:rPr>
                <w:sz w:val="24"/>
                <w:szCs w:val="24"/>
              </w:rPr>
            </w:pPr>
            <w:r w:rsidRPr="008B56F6">
              <w:rPr>
                <w:sz w:val="24"/>
                <w:szCs w:val="24"/>
              </w:rPr>
              <w:t>с 10.05.2019 г. -10.07.2019 г.</w:t>
            </w:r>
          </w:p>
        </w:tc>
        <w:tc>
          <w:tcPr>
            <w:tcW w:w="3240" w:type="dxa"/>
            <w:shd w:val="clear" w:color="auto" w:fill="auto"/>
          </w:tcPr>
          <w:p w:rsidR="00B0040D" w:rsidRPr="008B56F6" w:rsidRDefault="00B0040D" w:rsidP="0001605A">
            <w:pPr>
              <w:rPr>
                <w:sz w:val="24"/>
                <w:szCs w:val="24"/>
              </w:rPr>
            </w:pPr>
            <w:r w:rsidRPr="008B56F6">
              <w:rPr>
                <w:sz w:val="24"/>
                <w:szCs w:val="24"/>
              </w:rPr>
              <w:t>Руководители учреждений, граждане.</w:t>
            </w:r>
          </w:p>
          <w:p w:rsidR="00B0040D" w:rsidRPr="008B56F6" w:rsidRDefault="00B0040D" w:rsidP="0001605A">
            <w:pPr>
              <w:rPr>
                <w:sz w:val="24"/>
                <w:szCs w:val="24"/>
              </w:rPr>
            </w:pPr>
          </w:p>
        </w:tc>
      </w:tr>
      <w:tr w:rsidR="00B0040D" w:rsidRPr="008B56F6" w:rsidTr="0001605A">
        <w:trPr>
          <w:trHeight w:val="1513"/>
        </w:trPr>
        <w:tc>
          <w:tcPr>
            <w:tcW w:w="625" w:type="dxa"/>
            <w:shd w:val="clear" w:color="auto" w:fill="auto"/>
          </w:tcPr>
          <w:p w:rsidR="00B0040D" w:rsidRPr="008B56F6" w:rsidRDefault="00FA7476" w:rsidP="0001605A">
            <w:pPr>
              <w:jc w:val="center"/>
              <w:rPr>
                <w:sz w:val="24"/>
                <w:szCs w:val="24"/>
              </w:rPr>
            </w:pPr>
            <w:r w:rsidRPr="008B56F6">
              <w:rPr>
                <w:sz w:val="24"/>
                <w:szCs w:val="24"/>
              </w:rPr>
              <w:t>6</w:t>
            </w:r>
          </w:p>
        </w:tc>
        <w:tc>
          <w:tcPr>
            <w:tcW w:w="4939" w:type="dxa"/>
            <w:shd w:val="clear" w:color="auto" w:fill="auto"/>
          </w:tcPr>
          <w:p w:rsidR="00B0040D" w:rsidRPr="008B56F6" w:rsidRDefault="00B0040D" w:rsidP="00FA7476">
            <w:pPr>
              <w:rPr>
                <w:sz w:val="24"/>
                <w:szCs w:val="24"/>
              </w:rPr>
            </w:pPr>
            <w:r w:rsidRPr="008B56F6">
              <w:rPr>
                <w:sz w:val="24"/>
                <w:szCs w:val="24"/>
              </w:rPr>
              <w:t>Распространение среди</w:t>
            </w:r>
            <w:r w:rsidR="00FA7476" w:rsidRPr="008B56F6">
              <w:rPr>
                <w:sz w:val="24"/>
                <w:szCs w:val="24"/>
              </w:rPr>
              <w:t xml:space="preserve"> населения листовок, </w:t>
            </w:r>
            <w:r w:rsidRPr="008B56F6">
              <w:rPr>
                <w:sz w:val="24"/>
                <w:szCs w:val="24"/>
              </w:rPr>
              <w:t xml:space="preserve">плакатов с  информаций о </w:t>
            </w:r>
            <w:r w:rsidR="00FA7476" w:rsidRPr="008B56F6">
              <w:rPr>
                <w:sz w:val="24"/>
                <w:szCs w:val="24"/>
              </w:rPr>
              <w:t>золотистой картофельной нематоде</w:t>
            </w:r>
          </w:p>
        </w:tc>
        <w:tc>
          <w:tcPr>
            <w:tcW w:w="2104" w:type="dxa"/>
            <w:shd w:val="clear" w:color="auto" w:fill="auto"/>
          </w:tcPr>
          <w:p w:rsidR="00B0040D" w:rsidRPr="008B56F6" w:rsidRDefault="00FA7476" w:rsidP="0001605A">
            <w:pPr>
              <w:jc w:val="center"/>
              <w:rPr>
                <w:sz w:val="24"/>
                <w:szCs w:val="24"/>
              </w:rPr>
            </w:pPr>
            <w:r w:rsidRPr="008B56F6">
              <w:rPr>
                <w:sz w:val="24"/>
                <w:szCs w:val="24"/>
              </w:rPr>
              <w:t>постоянно</w:t>
            </w:r>
          </w:p>
        </w:tc>
        <w:tc>
          <w:tcPr>
            <w:tcW w:w="3240" w:type="dxa"/>
            <w:shd w:val="clear" w:color="auto" w:fill="auto"/>
          </w:tcPr>
          <w:p w:rsidR="00B0040D" w:rsidRPr="008B56F6" w:rsidRDefault="00B0040D" w:rsidP="0001605A">
            <w:pPr>
              <w:rPr>
                <w:sz w:val="24"/>
                <w:szCs w:val="24"/>
              </w:rPr>
            </w:pPr>
            <w:r w:rsidRPr="008B56F6">
              <w:rPr>
                <w:sz w:val="24"/>
                <w:szCs w:val="24"/>
              </w:rPr>
              <w:t>Адми</w:t>
            </w:r>
            <w:r w:rsidR="00FA7476" w:rsidRPr="008B56F6">
              <w:rPr>
                <w:sz w:val="24"/>
                <w:szCs w:val="24"/>
              </w:rPr>
              <w:t>нистрация</w:t>
            </w:r>
            <w:r w:rsidRPr="008B56F6">
              <w:rPr>
                <w:sz w:val="24"/>
                <w:szCs w:val="24"/>
              </w:rPr>
              <w:t xml:space="preserve"> сельского поселения</w:t>
            </w:r>
            <w:r w:rsidR="00FA7476" w:rsidRPr="008B56F6">
              <w:rPr>
                <w:sz w:val="24"/>
                <w:szCs w:val="24"/>
              </w:rPr>
              <w:t xml:space="preserve"> Матвеевский сельсовет</w:t>
            </w:r>
          </w:p>
        </w:tc>
      </w:tr>
    </w:tbl>
    <w:p w:rsidR="00FA7476" w:rsidRPr="009934B9" w:rsidRDefault="00FA7476" w:rsidP="00B0040D">
      <w:pPr>
        <w:rPr>
          <w:sz w:val="26"/>
          <w:szCs w:val="26"/>
        </w:rPr>
      </w:pPr>
    </w:p>
    <w:p w:rsidR="00B0040D" w:rsidRPr="009934B9" w:rsidRDefault="00FA7476" w:rsidP="00B0040D">
      <w:pPr>
        <w:rPr>
          <w:sz w:val="26"/>
          <w:szCs w:val="26"/>
        </w:rPr>
      </w:pPr>
      <w:r>
        <w:rPr>
          <w:sz w:val="26"/>
          <w:szCs w:val="26"/>
        </w:rPr>
        <w:t>Глава сельского поселения                                                                          О.А.Печёнкина</w:t>
      </w:r>
    </w:p>
    <w:sectPr w:rsidR="00B0040D" w:rsidRPr="009934B9" w:rsidSect="00FA7476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sh">
    <w:altName w:val="Corbel"/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1217C6"/>
    <w:multiLevelType w:val="hybridMultilevel"/>
    <w:tmpl w:val="1DB031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DF1FD2"/>
    <w:rsid w:val="000048B6"/>
    <w:rsid w:val="000138E1"/>
    <w:rsid w:val="000172D6"/>
    <w:rsid w:val="000265FE"/>
    <w:rsid w:val="000334C0"/>
    <w:rsid w:val="00034218"/>
    <w:rsid w:val="0004489B"/>
    <w:rsid w:val="00051E37"/>
    <w:rsid w:val="00054D10"/>
    <w:rsid w:val="00055D89"/>
    <w:rsid w:val="00066FA6"/>
    <w:rsid w:val="00067A0C"/>
    <w:rsid w:val="00067CE2"/>
    <w:rsid w:val="00072FE5"/>
    <w:rsid w:val="000760BF"/>
    <w:rsid w:val="000877CD"/>
    <w:rsid w:val="00095E74"/>
    <w:rsid w:val="000A4F1F"/>
    <w:rsid w:val="000B012D"/>
    <w:rsid w:val="000B0F96"/>
    <w:rsid w:val="000C1213"/>
    <w:rsid w:val="000D2798"/>
    <w:rsid w:val="000D3412"/>
    <w:rsid w:val="000E1997"/>
    <w:rsid w:val="000F4DD3"/>
    <w:rsid w:val="000F7AD8"/>
    <w:rsid w:val="00103C8C"/>
    <w:rsid w:val="0010687C"/>
    <w:rsid w:val="001068A4"/>
    <w:rsid w:val="00113487"/>
    <w:rsid w:val="00117416"/>
    <w:rsid w:val="0012326B"/>
    <w:rsid w:val="00126744"/>
    <w:rsid w:val="00133C3B"/>
    <w:rsid w:val="00137062"/>
    <w:rsid w:val="0013714B"/>
    <w:rsid w:val="00137AB9"/>
    <w:rsid w:val="00160488"/>
    <w:rsid w:val="00161EAF"/>
    <w:rsid w:val="00173258"/>
    <w:rsid w:val="00176C4A"/>
    <w:rsid w:val="00183E28"/>
    <w:rsid w:val="00194876"/>
    <w:rsid w:val="001A41FF"/>
    <w:rsid w:val="001D412C"/>
    <w:rsid w:val="001D4AD7"/>
    <w:rsid w:val="001E7713"/>
    <w:rsid w:val="001F6CBA"/>
    <w:rsid w:val="0020140C"/>
    <w:rsid w:val="00201FDF"/>
    <w:rsid w:val="0020390E"/>
    <w:rsid w:val="00210F54"/>
    <w:rsid w:val="002128E3"/>
    <w:rsid w:val="0022600E"/>
    <w:rsid w:val="00230E2B"/>
    <w:rsid w:val="00241D3D"/>
    <w:rsid w:val="0024335D"/>
    <w:rsid w:val="00243BCA"/>
    <w:rsid w:val="00256DD3"/>
    <w:rsid w:val="00262052"/>
    <w:rsid w:val="00276271"/>
    <w:rsid w:val="00277C18"/>
    <w:rsid w:val="00281DEB"/>
    <w:rsid w:val="002963C0"/>
    <w:rsid w:val="002A075C"/>
    <w:rsid w:val="002A3862"/>
    <w:rsid w:val="002A42EC"/>
    <w:rsid w:val="002A58D1"/>
    <w:rsid w:val="002B032A"/>
    <w:rsid w:val="002B45E5"/>
    <w:rsid w:val="002B5534"/>
    <w:rsid w:val="002E31A1"/>
    <w:rsid w:val="002E53F4"/>
    <w:rsid w:val="002E6292"/>
    <w:rsid w:val="002E7F54"/>
    <w:rsid w:val="002F321B"/>
    <w:rsid w:val="00305FF3"/>
    <w:rsid w:val="003060F4"/>
    <w:rsid w:val="00312AEA"/>
    <w:rsid w:val="00313F23"/>
    <w:rsid w:val="003145F6"/>
    <w:rsid w:val="00324AD2"/>
    <w:rsid w:val="00335198"/>
    <w:rsid w:val="00336B8D"/>
    <w:rsid w:val="00340A8B"/>
    <w:rsid w:val="00354159"/>
    <w:rsid w:val="00354FF0"/>
    <w:rsid w:val="00366DFF"/>
    <w:rsid w:val="003854B7"/>
    <w:rsid w:val="003A40EE"/>
    <w:rsid w:val="003A46E1"/>
    <w:rsid w:val="003A4AF6"/>
    <w:rsid w:val="003B04E2"/>
    <w:rsid w:val="003B1AD5"/>
    <w:rsid w:val="003B28EB"/>
    <w:rsid w:val="003B3635"/>
    <w:rsid w:val="003B3C5C"/>
    <w:rsid w:val="003C5353"/>
    <w:rsid w:val="003D060D"/>
    <w:rsid w:val="003D211E"/>
    <w:rsid w:val="003D76CE"/>
    <w:rsid w:val="003E2298"/>
    <w:rsid w:val="003F09B7"/>
    <w:rsid w:val="003F1DDA"/>
    <w:rsid w:val="003F4B3D"/>
    <w:rsid w:val="003F6701"/>
    <w:rsid w:val="00402701"/>
    <w:rsid w:val="00415391"/>
    <w:rsid w:val="0043727B"/>
    <w:rsid w:val="004374C3"/>
    <w:rsid w:val="00444E26"/>
    <w:rsid w:val="00451201"/>
    <w:rsid w:val="00454161"/>
    <w:rsid w:val="004542AF"/>
    <w:rsid w:val="00454D18"/>
    <w:rsid w:val="00465E48"/>
    <w:rsid w:val="004714AE"/>
    <w:rsid w:val="00473564"/>
    <w:rsid w:val="004908A6"/>
    <w:rsid w:val="00497803"/>
    <w:rsid w:val="004A4682"/>
    <w:rsid w:val="004B1D0F"/>
    <w:rsid w:val="004B4575"/>
    <w:rsid w:val="004B4A06"/>
    <w:rsid w:val="004B4A38"/>
    <w:rsid w:val="004B5DF1"/>
    <w:rsid w:val="004B712B"/>
    <w:rsid w:val="004D260E"/>
    <w:rsid w:val="004E23C8"/>
    <w:rsid w:val="00516586"/>
    <w:rsid w:val="005271F2"/>
    <w:rsid w:val="00533766"/>
    <w:rsid w:val="00534817"/>
    <w:rsid w:val="0054066B"/>
    <w:rsid w:val="00545417"/>
    <w:rsid w:val="00552778"/>
    <w:rsid w:val="005712CB"/>
    <w:rsid w:val="0057540D"/>
    <w:rsid w:val="0059094E"/>
    <w:rsid w:val="00596A1F"/>
    <w:rsid w:val="005B1F6C"/>
    <w:rsid w:val="005B5906"/>
    <w:rsid w:val="005C1A96"/>
    <w:rsid w:val="005C5471"/>
    <w:rsid w:val="005D3732"/>
    <w:rsid w:val="005E230D"/>
    <w:rsid w:val="005E62AA"/>
    <w:rsid w:val="005F285E"/>
    <w:rsid w:val="005F46D6"/>
    <w:rsid w:val="005F6CB8"/>
    <w:rsid w:val="00611560"/>
    <w:rsid w:val="00626877"/>
    <w:rsid w:val="00631D98"/>
    <w:rsid w:val="006351B4"/>
    <w:rsid w:val="0064068C"/>
    <w:rsid w:val="00646D3C"/>
    <w:rsid w:val="006529EB"/>
    <w:rsid w:val="00653364"/>
    <w:rsid w:val="00657834"/>
    <w:rsid w:val="00663A65"/>
    <w:rsid w:val="00664C85"/>
    <w:rsid w:val="006703F5"/>
    <w:rsid w:val="0068782F"/>
    <w:rsid w:val="00690718"/>
    <w:rsid w:val="00691120"/>
    <w:rsid w:val="006A47F7"/>
    <w:rsid w:val="006B4F4F"/>
    <w:rsid w:val="006D6531"/>
    <w:rsid w:val="006D757C"/>
    <w:rsid w:val="00702F82"/>
    <w:rsid w:val="007045F0"/>
    <w:rsid w:val="00714436"/>
    <w:rsid w:val="0071474F"/>
    <w:rsid w:val="00720540"/>
    <w:rsid w:val="00721669"/>
    <w:rsid w:val="00741BE3"/>
    <w:rsid w:val="00745E21"/>
    <w:rsid w:val="00750E24"/>
    <w:rsid w:val="00752A77"/>
    <w:rsid w:val="00764A47"/>
    <w:rsid w:val="007652FC"/>
    <w:rsid w:val="00766FD0"/>
    <w:rsid w:val="00772C3B"/>
    <w:rsid w:val="00787923"/>
    <w:rsid w:val="00792287"/>
    <w:rsid w:val="007A09E7"/>
    <w:rsid w:val="007C3FDC"/>
    <w:rsid w:val="007D0048"/>
    <w:rsid w:val="007D5642"/>
    <w:rsid w:val="007D6738"/>
    <w:rsid w:val="007E4EC7"/>
    <w:rsid w:val="007F2347"/>
    <w:rsid w:val="00803D74"/>
    <w:rsid w:val="008129FF"/>
    <w:rsid w:val="00813B3B"/>
    <w:rsid w:val="008160BE"/>
    <w:rsid w:val="0083096D"/>
    <w:rsid w:val="00832ABE"/>
    <w:rsid w:val="00840810"/>
    <w:rsid w:val="00841CE5"/>
    <w:rsid w:val="00846FD2"/>
    <w:rsid w:val="008505FE"/>
    <w:rsid w:val="00851667"/>
    <w:rsid w:val="008551D7"/>
    <w:rsid w:val="00857699"/>
    <w:rsid w:val="00857AFD"/>
    <w:rsid w:val="00862EA8"/>
    <w:rsid w:val="00872144"/>
    <w:rsid w:val="00873D01"/>
    <w:rsid w:val="008916E2"/>
    <w:rsid w:val="00896D82"/>
    <w:rsid w:val="008A10B7"/>
    <w:rsid w:val="008A58AA"/>
    <w:rsid w:val="008A6C60"/>
    <w:rsid w:val="008B56F6"/>
    <w:rsid w:val="008C629A"/>
    <w:rsid w:val="008D223F"/>
    <w:rsid w:val="008D7D70"/>
    <w:rsid w:val="008E1777"/>
    <w:rsid w:val="00903D60"/>
    <w:rsid w:val="00904F22"/>
    <w:rsid w:val="009134F4"/>
    <w:rsid w:val="0091438F"/>
    <w:rsid w:val="00924903"/>
    <w:rsid w:val="0093530E"/>
    <w:rsid w:val="00941A37"/>
    <w:rsid w:val="009626DB"/>
    <w:rsid w:val="00964679"/>
    <w:rsid w:val="00980047"/>
    <w:rsid w:val="00990432"/>
    <w:rsid w:val="009934B9"/>
    <w:rsid w:val="009A2557"/>
    <w:rsid w:val="009A77BD"/>
    <w:rsid w:val="009C1C2E"/>
    <w:rsid w:val="009C2370"/>
    <w:rsid w:val="009C2E50"/>
    <w:rsid w:val="009F5A33"/>
    <w:rsid w:val="00A110F6"/>
    <w:rsid w:val="00A12156"/>
    <w:rsid w:val="00A12722"/>
    <w:rsid w:val="00A154D5"/>
    <w:rsid w:val="00A16B8D"/>
    <w:rsid w:val="00A2368E"/>
    <w:rsid w:val="00A271EB"/>
    <w:rsid w:val="00A276F4"/>
    <w:rsid w:val="00A30C14"/>
    <w:rsid w:val="00A318D0"/>
    <w:rsid w:val="00A349CE"/>
    <w:rsid w:val="00A42738"/>
    <w:rsid w:val="00A53839"/>
    <w:rsid w:val="00A567B8"/>
    <w:rsid w:val="00A60F51"/>
    <w:rsid w:val="00A64910"/>
    <w:rsid w:val="00A720BD"/>
    <w:rsid w:val="00A75EBD"/>
    <w:rsid w:val="00A81B21"/>
    <w:rsid w:val="00A8239C"/>
    <w:rsid w:val="00A84D65"/>
    <w:rsid w:val="00A872F7"/>
    <w:rsid w:val="00AB5C83"/>
    <w:rsid w:val="00AB6D5D"/>
    <w:rsid w:val="00AC262D"/>
    <w:rsid w:val="00B0040D"/>
    <w:rsid w:val="00B1177D"/>
    <w:rsid w:val="00B209F6"/>
    <w:rsid w:val="00B2193E"/>
    <w:rsid w:val="00B22A18"/>
    <w:rsid w:val="00B25C91"/>
    <w:rsid w:val="00B26D60"/>
    <w:rsid w:val="00B36164"/>
    <w:rsid w:val="00B36D83"/>
    <w:rsid w:val="00B4035D"/>
    <w:rsid w:val="00B45315"/>
    <w:rsid w:val="00B46ACD"/>
    <w:rsid w:val="00B63EC3"/>
    <w:rsid w:val="00B72478"/>
    <w:rsid w:val="00B77C92"/>
    <w:rsid w:val="00B87EAB"/>
    <w:rsid w:val="00B92354"/>
    <w:rsid w:val="00B96F27"/>
    <w:rsid w:val="00B97CDE"/>
    <w:rsid w:val="00BC6EB5"/>
    <w:rsid w:val="00C04C3D"/>
    <w:rsid w:val="00C102A6"/>
    <w:rsid w:val="00C162DE"/>
    <w:rsid w:val="00C16EED"/>
    <w:rsid w:val="00C209D8"/>
    <w:rsid w:val="00C2520A"/>
    <w:rsid w:val="00C300E8"/>
    <w:rsid w:val="00C30967"/>
    <w:rsid w:val="00C354DB"/>
    <w:rsid w:val="00C36D94"/>
    <w:rsid w:val="00C4439D"/>
    <w:rsid w:val="00C54238"/>
    <w:rsid w:val="00C55E00"/>
    <w:rsid w:val="00C61554"/>
    <w:rsid w:val="00C67C02"/>
    <w:rsid w:val="00C71C3F"/>
    <w:rsid w:val="00C82491"/>
    <w:rsid w:val="00C859FF"/>
    <w:rsid w:val="00C91487"/>
    <w:rsid w:val="00C96FB8"/>
    <w:rsid w:val="00CA243F"/>
    <w:rsid w:val="00CA2600"/>
    <w:rsid w:val="00CB248F"/>
    <w:rsid w:val="00CC18C0"/>
    <w:rsid w:val="00CC2DA0"/>
    <w:rsid w:val="00CC39AB"/>
    <w:rsid w:val="00CC6642"/>
    <w:rsid w:val="00CD3A75"/>
    <w:rsid w:val="00CD5A49"/>
    <w:rsid w:val="00CE0ED9"/>
    <w:rsid w:val="00CE1C96"/>
    <w:rsid w:val="00D043AE"/>
    <w:rsid w:val="00D132CE"/>
    <w:rsid w:val="00D15461"/>
    <w:rsid w:val="00D1612D"/>
    <w:rsid w:val="00D20DAE"/>
    <w:rsid w:val="00D321B0"/>
    <w:rsid w:val="00D32366"/>
    <w:rsid w:val="00D3521A"/>
    <w:rsid w:val="00D50825"/>
    <w:rsid w:val="00D53DEA"/>
    <w:rsid w:val="00D577F5"/>
    <w:rsid w:val="00D71613"/>
    <w:rsid w:val="00D76693"/>
    <w:rsid w:val="00D83E5A"/>
    <w:rsid w:val="00D8514E"/>
    <w:rsid w:val="00D9255C"/>
    <w:rsid w:val="00DB31B1"/>
    <w:rsid w:val="00DC7029"/>
    <w:rsid w:val="00DE49B2"/>
    <w:rsid w:val="00DE676D"/>
    <w:rsid w:val="00DF09A0"/>
    <w:rsid w:val="00DF1FD2"/>
    <w:rsid w:val="00E53D8A"/>
    <w:rsid w:val="00E54B7D"/>
    <w:rsid w:val="00E86296"/>
    <w:rsid w:val="00E86F3C"/>
    <w:rsid w:val="00E949A7"/>
    <w:rsid w:val="00E95793"/>
    <w:rsid w:val="00EA3511"/>
    <w:rsid w:val="00EA3D75"/>
    <w:rsid w:val="00EA5607"/>
    <w:rsid w:val="00EB319D"/>
    <w:rsid w:val="00EC12E7"/>
    <w:rsid w:val="00EC674A"/>
    <w:rsid w:val="00EC792E"/>
    <w:rsid w:val="00ED30C6"/>
    <w:rsid w:val="00ED4DF9"/>
    <w:rsid w:val="00ED721A"/>
    <w:rsid w:val="00ED7527"/>
    <w:rsid w:val="00EE282F"/>
    <w:rsid w:val="00EE68B4"/>
    <w:rsid w:val="00EF0575"/>
    <w:rsid w:val="00EF3142"/>
    <w:rsid w:val="00EF3E61"/>
    <w:rsid w:val="00F02A96"/>
    <w:rsid w:val="00F07F99"/>
    <w:rsid w:val="00F100C0"/>
    <w:rsid w:val="00F11491"/>
    <w:rsid w:val="00F24983"/>
    <w:rsid w:val="00F27B3A"/>
    <w:rsid w:val="00F420C2"/>
    <w:rsid w:val="00F428B4"/>
    <w:rsid w:val="00F5160A"/>
    <w:rsid w:val="00F5531E"/>
    <w:rsid w:val="00F713EF"/>
    <w:rsid w:val="00F71EB6"/>
    <w:rsid w:val="00F72160"/>
    <w:rsid w:val="00F82DA5"/>
    <w:rsid w:val="00F86087"/>
    <w:rsid w:val="00F860C5"/>
    <w:rsid w:val="00F93489"/>
    <w:rsid w:val="00FA7476"/>
    <w:rsid w:val="00FB0403"/>
    <w:rsid w:val="00FB0B13"/>
    <w:rsid w:val="00FD6246"/>
    <w:rsid w:val="00FF3548"/>
    <w:rsid w:val="00FF4B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1FD2"/>
  </w:style>
  <w:style w:type="paragraph" w:styleId="1">
    <w:name w:val="heading 1"/>
    <w:basedOn w:val="a"/>
    <w:next w:val="a"/>
    <w:link w:val="10"/>
    <w:qFormat/>
    <w:rsid w:val="00DF1FD2"/>
    <w:pPr>
      <w:keepNext/>
      <w:ind w:firstLine="567"/>
      <w:outlineLvl w:val="0"/>
    </w:pPr>
    <w:rPr>
      <w:sz w:val="24"/>
    </w:rPr>
  </w:style>
  <w:style w:type="paragraph" w:styleId="3">
    <w:name w:val="heading 3"/>
    <w:basedOn w:val="a"/>
    <w:next w:val="a"/>
    <w:qFormat/>
    <w:rsid w:val="00DF1FD2"/>
    <w:pPr>
      <w:keepNext/>
      <w:jc w:val="center"/>
      <w:outlineLvl w:val="2"/>
    </w:pPr>
    <w:rPr>
      <w:rFonts w:ascii="Bash" w:hAnsi="Bash"/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F1FD2"/>
    <w:pPr>
      <w:jc w:val="center"/>
    </w:pPr>
    <w:rPr>
      <w:rFonts w:ascii="Bash" w:hAnsi="Bash"/>
      <w:sz w:val="18"/>
    </w:rPr>
  </w:style>
  <w:style w:type="paragraph" w:styleId="2">
    <w:name w:val="Body Text 2"/>
    <w:basedOn w:val="a"/>
    <w:rsid w:val="00DF1FD2"/>
    <w:pPr>
      <w:jc w:val="center"/>
    </w:pPr>
    <w:rPr>
      <w:rFonts w:ascii="Bash" w:hAnsi="Bash"/>
      <w:b/>
      <w:spacing w:val="12"/>
      <w:sz w:val="28"/>
    </w:rPr>
  </w:style>
  <w:style w:type="paragraph" w:styleId="30">
    <w:name w:val="Body Text 3"/>
    <w:basedOn w:val="a"/>
    <w:rsid w:val="00DF1FD2"/>
    <w:pPr>
      <w:jc w:val="center"/>
    </w:pPr>
    <w:rPr>
      <w:rFonts w:ascii="Bash" w:hAnsi="Bash"/>
      <w:b/>
      <w:caps/>
      <w:spacing w:val="4"/>
      <w:sz w:val="24"/>
    </w:rPr>
  </w:style>
  <w:style w:type="character" w:styleId="a4">
    <w:name w:val="Hyperlink"/>
    <w:basedOn w:val="a0"/>
    <w:rsid w:val="00DF1FD2"/>
    <w:rPr>
      <w:color w:val="0000FF"/>
      <w:u w:val="single"/>
    </w:rPr>
  </w:style>
  <w:style w:type="paragraph" w:styleId="a5">
    <w:name w:val="Balloon Text"/>
    <w:basedOn w:val="a"/>
    <w:semiHidden/>
    <w:rsid w:val="009A2557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4D26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Char Char Char"/>
    <w:basedOn w:val="a"/>
    <w:next w:val="a"/>
    <w:semiHidden/>
    <w:rsid w:val="00980047"/>
    <w:pPr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MSGENFONTSTYLENAMETEMPLATEROLENUMBERMSGENFONTSTYLENAMEBYROLETEXT4">
    <w:name w:val="MSG_EN_FONT_STYLE_NAME_TEMPLATE_ROLE_NUMBER MSG_EN_FONT_STYLE_NAME_BY_ROLE_TEXT 4_"/>
    <w:basedOn w:val="a0"/>
    <w:link w:val="MSGENFONTSTYLENAMETEMPLATEROLENUMBERMSGENFONTSTYLENAMEBYROLETEXT40"/>
    <w:locked/>
    <w:rsid w:val="00312AEA"/>
    <w:rPr>
      <w:lang w:bidi="ar-SA"/>
    </w:rPr>
  </w:style>
  <w:style w:type="character" w:customStyle="1" w:styleId="MSGENFONTSTYLENAMETEMPLATEROLENUMBERMSGENFONTSTYLENAMEBYROLETEXT2">
    <w:name w:val="MSG_EN_FONT_STYLE_NAME_TEMPLATE_ROLE_NUMBER MSG_EN_FONT_STYLE_NAME_BY_ROLE_TEXT 2_"/>
    <w:basedOn w:val="a0"/>
    <w:link w:val="MSGENFONTSTYLENAMETEMPLATEROLENUMBERMSGENFONTSTYLENAMEBYROLETEXT20"/>
    <w:locked/>
    <w:rsid w:val="00312AEA"/>
    <w:rPr>
      <w:sz w:val="28"/>
      <w:szCs w:val="28"/>
      <w:lang w:bidi="ar-SA"/>
    </w:rPr>
  </w:style>
  <w:style w:type="character" w:customStyle="1" w:styleId="MSGENFONTSTYLENAMETEMPLATEROLEMSGENFONTSTYLENAMEBYROLERUNNINGTITLE">
    <w:name w:val="MSG_EN_FONT_STYLE_NAME_TEMPLATE_ROLE MSG_EN_FONT_STYLE_NAME_BY_ROLE_RUNNING_TITLE_"/>
    <w:basedOn w:val="a0"/>
    <w:link w:val="MSGENFONTSTYLENAMETEMPLATEROLEMSGENFONTSTYLENAMEBYROLERUNNINGTITLE1"/>
    <w:locked/>
    <w:rsid w:val="00312AEA"/>
    <w:rPr>
      <w:lang w:bidi="ar-SA"/>
    </w:rPr>
  </w:style>
  <w:style w:type="character" w:customStyle="1" w:styleId="MSGENFONTSTYLENAMETEMPLATEROLEMSGENFONTSTYLENAMEBYROLERUNNINGTITLEMSGENFONTSTYLEMODIFERSIZE95">
    <w:name w:val="MSG_EN_FONT_STYLE_NAME_TEMPLATE_ROLE MSG_EN_FONT_STYLE_NAME_BY_ROLE_RUNNING_TITLE + MSG_EN_FONT_STYLE_MODIFER_SIZE 9.5"/>
    <w:basedOn w:val="MSGENFONTSTYLENAMETEMPLATEROLEMSGENFONTSTYLENAMEBYROLERUNNINGTITLE"/>
    <w:rsid w:val="00312AEA"/>
    <w:rPr>
      <w:rFonts w:ascii="Times New Roman" w:hAnsi="Times New Roman"/>
      <w:color w:val="000000"/>
      <w:spacing w:val="0"/>
      <w:w w:val="100"/>
      <w:position w:val="0"/>
      <w:sz w:val="19"/>
      <w:szCs w:val="19"/>
      <w:lang w:val="ru-RU" w:eastAsia="ru-RU" w:bidi="ar-SA"/>
    </w:rPr>
  </w:style>
  <w:style w:type="character" w:customStyle="1" w:styleId="MSGENFONTSTYLENAMETEMPLATEROLENUMBERMSGENFONTSTYLENAMEBYROLETEXT12">
    <w:name w:val="MSG_EN_FONT_STYLE_NAME_TEMPLATE_ROLE_NUMBER MSG_EN_FONT_STYLE_NAME_BY_ROLE_TEXT 12_"/>
    <w:basedOn w:val="a0"/>
    <w:link w:val="MSGENFONTSTYLENAMETEMPLATEROLENUMBERMSGENFONTSTYLENAMEBYROLETEXT120"/>
    <w:locked/>
    <w:rsid w:val="00312AEA"/>
    <w:rPr>
      <w:sz w:val="22"/>
      <w:szCs w:val="22"/>
      <w:lang w:bidi="ar-SA"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a"/>
    <w:link w:val="MSGENFONTSTYLENAMETEMPLATEROLENUMBERMSGENFONTSTYLENAMEBYROLETEXT2"/>
    <w:rsid w:val="00312AEA"/>
    <w:pPr>
      <w:widowControl w:val="0"/>
      <w:shd w:val="clear" w:color="auto" w:fill="FFFFFF"/>
      <w:spacing w:before="240" w:line="355" w:lineRule="exact"/>
      <w:jc w:val="both"/>
    </w:pPr>
    <w:rPr>
      <w:sz w:val="28"/>
      <w:szCs w:val="28"/>
    </w:rPr>
  </w:style>
  <w:style w:type="paragraph" w:customStyle="1" w:styleId="MSGENFONTSTYLENAMETEMPLATEROLENUMBERMSGENFONTSTYLENAMEBYROLETEXT40">
    <w:name w:val="MSG_EN_FONT_STYLE_NAME_TEMPLATE_ROLE_NUMBER MSG_EN_FONT_STYLE_NAME_BY_ROLE_TEXT 4"/>
    <w:basedOn w:val="a"/>
    <w:link w:val="MSGENFONTSTYLENAMETEMPLATEROLENUMBERMSGENFONTSTYLENAMEBYROLETEXT4"/>
    <w:rsid w:val="00312AEA"/>
    <w:pPr>
      <w:widowControl w:val="0"/>
      <w:shd w:val="clear" w:color="auto" w:fill="FFFFFF"/>
      <w:spacing w:before="240" w:after="120" w:line="240" w:lineRule="exact"/>
      <w:jc w:val="center"/>
    </w:pPr>
  </w:style>
  <w:style w:type="paragraph" w:customStyle="1" w:styleId="MSGENFONTSTYLENAMETEMPLATEROLEMSGENFONTSTYLENAMEBYROLERUNNINGTITLE1">
    <w:name w:val="MSG_EN_FONT_STYLE_NAME_TEMPLATE_ROLE MSG_EN_FONT_STYLE_NAME_BY_ROLE_RUNNING_TITLE1"/>
    <w:basedOn w:val="a"/>
    <w:link w:val="MSGENFONTSTYLENAMETEMPLATEROLEMSGENFONTSTYLENAMEBYROLERUNNINGTITLE"/>
    <w:rsid w:val="00312AEA"/>
    <w:pPr>
      <w:widowControl w:val="0"/>
      <w:shd w:val="clear" w:color="auto" w:fill="FFFFFF"/>
      <w:spacing w:line="278" w:lineRule="exact"/>
      <w:jc w:val="both"/>
    </w:pPr>
  </w:style>
  <w:style w:type="paragraph" w:customStyle="1" w:styleId="MSGENFONTSTYLENAMETEMPLATEROLENUMBERMSGENFONTSTYLENAMEBYROLETEXT120">
    <w:name w:val="MSG_EN_FONT_STYLE_NAME_TEMPLATE_ROLE_NUMBER MSG_EN_FONT_STYLE_NAME_BY_ROLE_TEXT 12"/>
    <w:basedOn w:val="a"/>
    <w:link w:val="MSGENFONTSTYLENAMETEMPLATEROLENUMBERMSGENFONTSTYLENAMEBYROLETEXT12"/>
    <w:rsid w:val="00312AEA"/>
    <w:pPr>
      <w:widowControl w:val="0"/>
      <w:shd w:val="clear" w:color="auto" w:fill="FFFFFF"/>
      <w:spacing w:before="280" w:after="1340" w:line="244" w:lineRule="exact"/>
      <w:jc w:val="both"/>
    </w:pPr>
    <w:rPr>
      <w:sz w:val="22"/>
      <w:szCs w:val="22"/>
    </w:rPr>
  </w:style>
  <w:style w:type="paragraph" w:customStyle="1" w:styleId="ConsPlusNormal">
    <w:name w:val="ConsPlusNormal"/>
    <w:rsid w:val="009626D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9626D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0D279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D9255C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12">
    <w:name w:val="Знак1"/>
    <w:basedOn w:val="a"/>
    <w:rsid w:val="00473564"/>
    <w:rPr>
      <w:rFonts w:ascii="Verdana" w:hAnsi="Verdana" w:cs="Verdana"/>
      <w:lang w:val="en-US" w:eastAsia="en-US"/>
    </w:rPr>
  </w:style>
  <w:style w:type="paragraph" w:styleId="a7">
    <w:name w:val="Normal (Web)"/>
    <w:basedOn w:val="a"/>
    <w:rsid w:val="008160BE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2193E"/>
    <w:rPr>
      <w:sz w:val="24"/>
    </w:rPr>
  </w:style>
  <w:style w:type="character" w:styleId="a8">
    <w:name w:val="Emphasis"/>
    <w:basedOn w:val="a0"/>
    <w:qFormat/>
    <w:rsid w:val="003B1AD5"/>
    <w:rPr>
      <w:i/>
      <w:iCs/>
    </w:rPr>
  </w:style>
  <w:style w:type="paragraph" w:styleId="a9">
    <w:name w:val="No Spacing"/>
    <w:uiPriority w:val="1"/>
    <w:qFormat/>
    <w:rsid w:val="00137AB9"/>
  </w:style>
  <w:style w:type="paragraph" w:styleId="aa">
    <w:name w:val="List Paragraph"/>
    <w:basedOn w:val="a"/>
    <w:uiPriority w:val="34"/>
    <w:qFormat/>
    <w:rsid w:val="002E629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7FA7D6-04A5-40F5-92C3-21D49EF47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</TotalTime>
  <Pages>3</Pages>
  <Words>980</Words>
  <Characters>559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KОРТОСТАН  РЕСПУБЛИКАHЫ</vt:lpstr>
    </vt:vector>
  </TitlesOfParts>
  <Company>Матвеевский СС Кушнаренковский рн</Company>
  <LinksUpToDate>false</LinksUpToDate>
  <CharactersWithSpaces>6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KОРТОСТАН  РЕСПУБЛИКАHЫ</dc:title>
  <dc:subject/>
  <dc:creator>Матвеевский СС</dc:creator>
  <cp:keywords/>
  <dc:description/>
  <cp:lastModifiedBy>Матвеевский СС</cp:lastModifiedBy>
  <cp:revision>27</cp:revision>
  <cp:lastPrinted>2018-10-19T11:10:00Z</cp:lastPrinted>
  <dcterms:created xsi:type="dcterms:W3CDTF">2017-07-26T11:02:00Z</dcterms:created>
  <dcterms:modified xsi:type="dcterms:W3CDTF">2018-11-30T07:16:00Z</dcterms:modified>
</cp:coreProperties>
</file>